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6ADA" w14:textId="77777777" w:rsidR="00A17A7A" w:rsidRPr="00EA5CEC" w:rsidRDefault="000E6100" w:rsidP="00EA5CEC">
      <w:pPr>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2801034A" w14:textId="77777777" w:rsidR="00A17A7A" w:rsidRPr="00356810" w:rsidRDefault="000B2880" w:rsidP="00EA5CEC">
      <w:pPr>
        <w:jc w:val="center"/>
        <w:outlineLvl w:val="0"/>
        <w:rPr>
          <w:b/>
        </w:rPr>
      </w:pPr>
      <w:r>
        <w:rPr>
          <w:b/>
        </w:rPr>
        <w:t xml:space="preserve">на поставку </w:t>
      </w:r>
      <w:r w:rsidR="00B46B69">
        <w:rPr>
          <w:b/>
        </w:rPr>
        <w:t>строительных материалов</w:t>
      </w:r>
      <w:r w:rsidR="00430305" w:rsidRPr="00430305">
        <w:rPr>
          <w:b/>
        </w:rPr>
        <w:t xml:space="preserve"> </w:t>
      </w:r>
      <w:r w:rsidR="00B46B69">
        <w:rPr>
          <w:b/>
        </w:rPr>
        <w:t xml:space="preserve">в </w:t>
      </w:r>
      <w:r w:rsidR="00430305" w:rsidRPr="00430305">
        <w:rPr>
          <w:b/>
        </w:rPr>
        <w:t>целях проведения капитального ремонта</w:t>
      </w:r>
    </w:p>
    <w:p w14:paraId="49E7FC68" w14:textId="77777777" w:rsidR="00A17A7A" w:rsidRPr="00C02ABF" w:rsidRDefault="00A17A7A" w:rsidP="00C02ABF">
      <w:pPr>
        <w:rPr>
          <w:sz w:val="23"/>
          <w:szCs w:val="23"/>
        </w:rPr>
      </w:pPr>
    </w:p>
    <w:p w14:paraId="63CB0968" w14:textId="77777777" w:rsidR="00A17A7A" w:rsidRPr="00EA5CEC" w:rsidRDefault="00A17A7A" w:rsidP="00EA5CEC">
      <w:pPr>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7F34BCA2" w14:textId="77777777" w:rsidR="006F05B9" w:rsidRDefault="006F05B9" w:rsidP="006F05B9">
      <w:pPr>
        <w:autoSpaceDE w:val="0"/>
        <w:autoSpaceDN w:val="0"/>
        <w:adjustRightInd w:val="0"/>
        <w:ind w:firstLine="708"/>
        <w:jc w:val="both"/>
        <w:rPr>
          <w:rFonts w:eastAsiaTheme="minorHAnsi"/>
          <w:color w:val="000000"/>
          <w:sz w:val="23"/>
          <w:szCs w:val="23"/>
          <w:lang w:eastAsia="en-US"/>
        </w:rPr>
      </w:pPr>
    </w:p>
    <w:p w14:paraId="25359B99" w14:textId="77777777" w:rsidR="006F05B9" w:rsidRDefault="00A9220E" w:rsidP="006F05B9">
      <w:pPr>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149F0318" w14:textId="77777777" w:rsidR="00C84C1B" w:rsidRPr="00EA5CEC" w:rsidRDefault="00DA298D" w:rsidP="006F05B9">
      <w:pPr>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Pr="000014E6">
        <w:rPr>
          <w:spacing w:val="-6"/>
        </w:rPr>
        <w:t>в лице начальника учреждения</w:t>
      </w:r>
      <w:r w:rsidRPr="000014E6">
        <w:rPr>
          <w:b/>
          <w:spacing w:val="-6"/>
        </w:rPr>
        <w:t xml:space="preserve"> </w:t>
      </w:r>
      <w:r w:rsidRPr="000014E6">
        <w:rPr>
          <w:spacing w:val="-6"/>
        </w:rPr>
        <w:t xml:space="preserve">Цыбульского Александра Викторовича, действующего на основании Устава, утвержденного приказом ФСИН России </w:t>
      </w:r>
      <w:r w:rsidRPr="000014E6">
        <w:rPr>
          <w:spacing w:val="-6"/>
        </w:rPr>
        <w:br/>
        <w:t xml:space="preserve">от 01.04.2021 № 246 и </w:t>
      </w:r>
      <w:r w:rsidRPr="000014E6">
        <w:rPr>
          <w:bCs/>
          <w:spacing w:val="-6"/>
        </w:rPr>
        <w:t xml:space="preserve">приказа </w:t>
      </w:r>
      <w:r w:rsidRPr="000014E6">
        <w:rPr>
          <w:spacing w:val="-6"/>
        </w:rPr>
        <w:t xml:space="preserve">УФСИН России по Ямало-Ненецкому автономному округу </w:t>
      </w:r>
      <w:r w:rsidRPr="000014E6">
        <w:rPr>
          <w:spacing w:val="-6"/>
        </w:rPr>
        <w:br/>
      </w:r>
      <w:r w:rsidRPr="000014E6">
        <w:rPr>
          <w:bCs/>
          <w:spacing w:val="-6"/>
        </w:rPr>
        <w:t>от 20</w:t>
      </w:r>
      <w:r w:rsidRPr="000014E6">
        <w:rPr>
          <w:bCs/>
        </w:rPr>
        <w:t>.04.2018 № 115-лс</w:t>
      </w:r>
      <w:r w:rsidRPr="000014E6">
        <w:rPr>
          <w:spacing w:val="-6"/>
        </w:rPr>
        <w:t>,</w:t>
      </w:r>
      <w:r w:rsidRPr="00163039">
        <w:rPr>
          <w:spacing w:val="-6"/>
        </w:rPr>
        <w:t xml:space="preserve"> </w:t>
      </w:r>
      <w:r w:rsidR="00C84C1B" w:rsidRPr="00EA5CEC">
        <w:rPr>
          <w:sz w:val="23"/>
          <w:szCs w:val="23"/>
        </w:rPr>
        <w:t xml:space="preserve">с другой стороны, совместно именуемые «СТОРОНЫ», а каждая </w:t>
      </w:r>
      <w:r>
        <w:rPr>
          <w:sz w:val="23"/>
          <w:szCs w:val="23"/>
        </w:rPr>
        <w:br/>
      </w:r>
      <w:r w:rsidR="00C84C1B" w:rsidRPr="00EA5CEC">
        <w:rPr>
          <w:sz w:val="23"/>
          <w:szCs w:val="23"/>
        </w:rPr>
        <w:t>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33466046" w14:textId="77777777" w:rsidR="003421B0" w:rsidRPr="00FD2F35" w:rsidRDefault="003421B0" w:rsidP="00EA5CEC">
      <w:pPr>
        <w:jc w:val="both"/>
        <w:rPr>
          <w:sz w:val="16"/>
          <w:szCs w:val="16"/>
        </w:rPr>
      </w:pPr>
    </w:p>
    <w:p w14:paraId="2DE82BE2" w14:textId="77777777" w:rsidR="00A17A7A" w:rsidRPr="00EA5CEC" w:rsidRDefault="00A17A7A" w:rsidP="00EA5CEC">
      <w:pPr>
        <w:autoSpaceDN w:val="0"/>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3EE83765" w14:textId="77777777" w:rsidR="00A17A7A" w:rsidRPr="00EA5CEC" w:rsidRDefault="00A17A7A" w:rsidP="00EA5CEC">
      <w:pPr>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w:t>
      </w:r>
      <w:proofErr w:type="gramStart"/>
      <w:r w:rsidRPr="00EA5CEC">
        <w:rPr>
          <w:sz w:val="23"/>
          <w:szCs w:val="23"/>
        </w:rPr>
        <w:t>согласно условий</w:t>
      </w:r>
      <w:proofErr w:type="gramEnd"/>
      <w:r w:rsidRPr="00EA5CEC">
        <w:rPr>
          <w:sz w:val="23"/>
          <w:szCs w:val="23"/>
        </w:rPr>
        <w:t xml:space="preserve"> настоящего </w:t>
      </w:r>
      <w:r w:rsidR="000E6100">
        <w:rPr>
          <w:sz w:val="23"/>
          <w:szCs w:val="23"/>
        </w:rPr>
        <w:t>Контракт</w:t>
      </w:r>
      <w:r w:rsidRPr="00EA5CEC">
        <w:rPr>
          <w:sz w:val="23"/>
          <w:szCs w:val="23"/>
        </w:rPr>
        <w:t>а.</w:t>
      </w:r>
    </w:p>
    <w:p w14:paraId="6DA203AB" w14:textId="77777777" w:rsidR="00A17A7A" w:rsidRPr="00EA5CEC" w:rsidRDefault="00C02ABF" w:rsidP="00EA5CEC">
      <w:pPr>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p w14:paraId="7B739920" w14:textId="77777777" w:rsidR="00E444A1" w:rsidRPr="00FE4576" w:rsidRDefault="00E444A1" w:rsidP="00EA5CEC">
      <w:pPr>
        <w:ind w:firstLine="426"/>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643"/>
        <w:gridCol w:w="709"/>
        <w:gridCol w:w="992"/>
        <w:gridCol w:w="1134"/>
        <w:gridCol w:w="1843"/>
      </w:tblGrid>
      <w:tr w:rsidR="00DB4C29" w:rsidRPr="005A4064" w14:paraId="2EBF1632" w14:textId="77777777" w:rsidTr="00DB4C29">
        <w:tc>
          <w:tcPr>
            <w:tcW w:w="460" w:type="dxa"/>
          </w:tcPr>
          <w:p w14:paraId="1CC650F2" w14:textId="77777777" w:rsidR="00DB4C29" w:rsidRPr="005A4064" w:rsidRDefault="00DB4C29" w:rsidP="00BE0C7D">
            <w:pPr>
              <w:adjustRightInd w:val="0"/>
              <w:jc w:val="center"/>
              <w:rPr>
                <w:sz w:val="20"/>
                <w:szCs w:val="20"/>
              </w:rPr>
            </w:pPr>
            <w:r w:rsidRPr="005A4064">
              <w:rPr>
                <w:sz w:val="20"/>
                <w:szCs w:val="20"/>
              </w:rPr>
              <w:t xml:space="preserve">№ </w:t>
            </w:r>
            <w:proofErr w:type="spellStart"/>
            <w:r w:rsidRPr="005A4064">
              <w:rPr>
                <w:sz w:val="20"/>
                <w:szCs w:val="20"/>
              </w:rPr>
              <w:t>пп</w:t>
            </w:r>
            <w:proofErr w:type="spellEnd"/>
          </w:p>
        </w:tc>
        <w:tc>
          <w:tcPr>
            <w:tcW w:w="4643" w:type="dxa"/>
          </w:tcPr>
          <w:p w14:paraId="7F1C122D" w14:textId="77777777" w:rsidR="00DB4C29" w:rsidRPr="005A4064" w:rsidRDefault="00DB4C29" w:rsidP="00BE0C7D">
            <w:pPr>
              <w:adjustRightInd w:val="0"/>
              <w:jc w:val="center"/>
              <w:rPr>
                <w:sz w:val="20"/>
                <w:szCs w:val="20"/>
              </w:rPr>
            </w:pPr>
            <w:r w:rsidRPr="005A4064">
              <w:rPr>
                <w:sz w:val="20"/>
                <w:szCs w:val="20"/>
              </w:rPr>
              <w:t>Наименование</w:t>
            </w:r>
          </w:p>
        </w:tc>
        <w:tc>
          <w:tcPr>
            <w:tcW w:w="709" w:type="dxa"/>
          </w:tcPr>
          <w:p w14:paraId="5382BECB" w14:textId="77777777" w:rsidR="00DB4C29" w:rsidRPr="005A4064" w:rsidRDefault="00DB4C29" w:rsidP="00BE0C7D">
            <w:pPr>
              <w:adjustRightInd w:val="0"/>
              <w:jc w:val="center"/>
              <w:rPr>
                <w:sz w:val="20"/>
                <w:szCs w:val="20"/>
              </w:rPr>
            </w:pPr>
            <w:r w:rsidRPr="005A4064">
              <w:rPr>
                <w:sz w:val="20"/>
                <w:szCs w:val="20"/>
              </w:rPr>
              <w:t>Ед. изм</w:t>
            </w:r>
          </w:p>
        </w:tc>
        <w:tc>
          <w:tcPr>
            <w:tcW w:w="992" w:type="dxa"/>
          </w:tcPr>
          <w:p w14:paraId="59DE5D91" w14:textId="77777777" w:rsidR="00DB4C29" w:rsidRPr="005A4064" w:rsidRDefault="00DB4C29" w:rsidP="00BE0C7D">
            <w:pPr>
              <w:adjustRightInd w:val="0"/>
              <w:jc w:val="center"/>
              <w:rPr>
                <w:sz w:val="20"/>
                <w:szCs w:val="20"/>
              </w:rPr>
            </w:pPr>
            <w:r w:rsidRPr="005A4064">
              <w:rPr>
                <w:sz w:val="20"/>
                <w:szCs w:val="20"/>
              </w:rPr>
              <w:t>Кол-во</w:t>
            </w:r>
          </w:p>
        </w:tc>
        <w:tc>
          <w:tcPr>
            <w:tcW w:w="1134" w:type="dxa"/>
          </w:tcPr>
          <w:p w14:paraId="42B86C20" w14:textId="77777777" w:rsidR="00DB4C29" w:rsidRPr="005A4064" w:rsidRDefault="00DB4C29" w:rsidP="00BE0C7D">
            <w:pPr>
              <w:adjustRightInd w:val="0"/>
              <w:jc w:val="center"/>
              <w:rPr>
                <w:sz w:val="20"/>
                <w:szCs w:val="20"/>
              </w:rPr>
            </w:pPr>
            <w:r>
              <w:rPr>
                <w:sz w:val="20"/>
                <w:szCs w:val="20"/>
              </w:rPr>
              <w:t xml:space="preserve">Цена </w:t>
            </w:r>
          </w:p>
        </w:tc>
        <w:tc>
          <w:tcPr>
            <w:tcW w:w="1843" w:type="dxa"/>
          </w:tcPr>
          <w:p w14:paraId="3818E968" w14:textId="77777777" w:rsidR="00DB4C29" w:rsidRPr="005A4064" w:rsidRDefault="00DB4C29" w:rsidP="00BE0C7D">
            <w:pPr>
              <w:adjustRightInd w:val="0"/>
              <w:jc w:val="center"/>
              <w:rPr>
                <w:sz w:val="20"/>
                <w:szCs w:val="20"/>
              </w:rPr>
            </w:pPr>
            <w:r w:rsidRPr="005A4064">
              <w:rPr>
                <w:sz w:val="20"/>
                <w:szCs w:val="20"/>
              </w:rPr>
              <w:t>Сумма</w:t>
            </w:r>
          </w:p>
        </w:tc>
      </w:tr>
      <w:tr w:rsidR="00DB4C29" w:rsidRPr="005A4064" w14:paraId="7018DADE" w14:textId="77777777" w:rsidTr="00DB4C29">
        <w:tc>
          <w:tcPr>
            <w:tcW w:w="460" w:type="dxa"/>
          </w:tcPr>
          <w:p w14:paraId="08B6558D" w14:textId="73BB2FA0" w:rsidR="00DB4C29" w:rsidRPr="005A4064" w:rsidRDefault="00DE5D2D" w:rsidP="00DB4C29">
            <w:pPr>
              <w:adjustRightInd w:val="0"/>
              <w:jc w:val="center"/>
              <w:rPr>
                <w:sz w:val="20"/>
                <w:szCs w:val="20"/>
              </w:rPr>
            </w:pPr>
            <w:r>
              <w:rPr>
                <w:sz w:val="20"/>
                <w:szCs w:val="20"/>
              </w:rPr>
              <w:t>1</w:t>
            </w:r>
          </w:p>
        </w:tc>
        <w:tc>
          <w:tcPr>
            <w:tcW w:w="4643" w:type="dxa"/>
          </w:tcPr>
          <w:p w14:paraId="55FCC73B" w14:textId="55AE95D5" w:rsidR="00DB4C29" w:rsidRPr="005A4064" w:rsidRDefault="00DB4C29" w:rsidP="00DB4C29">
            <w:pPr>
              <w:adjustRightInd w:val="0"/>
              <w:jc w:val="center"/>
              <w:rPr>
                <w:sz w:val="20"/>
                <w:szCs w:val="20"/>
              </w:rPr>
            </w:pPr>
            <w:r w:rsidRPr="00DB4C29">
              <w:rPr>
                <w:sz w:val="20"/>
                <w:szCs w:val="20"/>
              </w:rPr>
              <w:t xml:space="preserve">Мойка </w:t>
            </w:r>
            <w:proofErr w:type="spellStart"/>
            <w:r w:rsidRPr="00DB4C29">
              <w:rPr>
                <w:sz w:val="20"/>
                <w:szCs w:val="20"/>
              </w:rPr>
              <w:t>Antika</w:t>
            </w:r>
            <w:proofErr w:type="spellEnd"/>
            <w:r w:rsidRPr="00DB4C29">
              <w:rPr>
                <w:sz w:val="20"/>
                <w:szCs w:val="20"/>
              </w:rPr>
              <w:t xml:space="preserve"> ВИЗ 50х50 стальная эмалированная, с кронштейном и метизами</w:t>
            </w:r>
          </w:p>
        </w:tc>
        <w:tc>
          <w:tcPr>
            <w:tcW w:w="709" w:type="dxa"/>
          </w:tcPr>
          <w:p w14:paraId="474E27D5" w14:textId="5261A510"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1C5AEF8C" w14:textId="26B13780" w:rsidR="00DB4C29" w:rsidRPr="005A4064" w:rsidRDefault="00DB4C29" w:rsidP="00DB4C29">
            <w:pPr>
              <w:adjustRightInd w:val="0"/>
              <w:jc w:val="center"/>
              <w:rPr>
                <w:sz w:val="20"/>
                <w:szCs w:val="20"/>
              </w:rPr>
            </w:pPr>
            <w:r>
              <w:rPr>
                <w:sz w:val="20"/>
                <w:szCs w:val="20"/>
              </w:rPr>
              <w:t>8</w:t>
            </w:r>
          </w:p>
        </w:tc>
        <w:tc>
          <w:tcPr>
            <w:tcW w:w="1134" w:type="dxa"/>
          </w:tcPr>
          <w:p w14:paraId="67A4872D" w14:textId="77777777" w:rsidR="00DB4C29" w:rsidRDefault="00DB4C29" w:rsidP="00DB4C29">
            <w:pPr>
              <w:adjustRightInd w:val="0"/>
              <w:jc w:val="center"/>
              <w:rPr>
                <w:sz w:val="20"/>
                <w:szCs w:val="20"/>
              </w:rPr>
            </w:pPr>
          </w:p>
        </w:tc>
        <w:tc>
          <w:tcPr>
            <w:tcW w:w="1843" w:type="dxa"/>
          </w:tcPr>
          <w:p w14:paraId="2DE2C7D4" w14:textId="77777777" w:rsidR="00DB4C29" w:rsidRPr="005A4064" w:rsidRDefault="00DB4C29" w:rsidP="00DB4C29">
            <w:pPr>
              <w:adjustRightInd w:val="0"/>
              <w:jc w:val="center"/>
              <w:rPr>
                <w:sz w:val="20"/>
                <w:szCs w:val="20"/>
              </w:rPr>
            </w:pPr>
          </w:p>
        </w:tc>
      </w:tr>
      <w:tr w:rsidR="00DB4C29" w:rsidRPr="005A4064" w14:paraId="1DEFDAD8" w14:textId="77777777" w:rsidTr="00DB4C29">
        <w:tc>
          <w:tcPr>
            <w:tcW w:w="460" w:type="dxa"/>
          </w:tcPr>
          <w:p w14:paraId="7BFD0718" w14:textId="116F6DF5" w:rsidR="00DB4C29" w:rsidRPr="005A4064" w:rsidRDefault="00DE5D2D" w:rsidP="00DB4C29">
            <w:pPr>
              <w:adjustRightInd w:val="0"/>
              <w:jc w:val="center"/>
              <w:rPr>
                <w:sz w:val="20"/>
                <w:szCs w:val="20"/>
              </w:rPr>
            </w:pPr>
            <w:r>
              <w:rPr>
                <w:sz w:val="20"/>
                <w:szCs w:val="20"/>
              </w:rPr>
              <w:t>2</w:t>
            </w:r>
          </w:p>
        </w:tc>
        <w:tc>
          <w:tcPr>
            <w:tcW w:w="4643" w:type="dxa"/>
          </w:tcPr>
          <w:p w14:paraId="35062AAA" w14:textId="0379ABEC" w:rsidR="00DB4C29" w:rsidRPr="005A4064" w:rsidRDefault="00DB4C29" w:rsidP="00DB4C29">
            <w:pPr>
              <w:adjustRightInd w:val="0"/>
              <w:jc w:val="center"/>
              <w:rPr>
                <w:sz w:val="20"/>
                <w:szCs w:val="20"/>
              </w:rPr>
            </w:pPr>
            <w:r w:rsidRPr="00DB4C29">
              <w:rPr>
                <w:sz w:val="20"/>
                <w:szCs w:val="20"/>
              </w:rPr>
              <w:t xml:space="preserve">Смеситель для раковины, </w:t>
            </w:r>
            <w:proofErr w:type="spellStart"/>
            <w:r w:rsidRPr="00DB4C29">
              <w:rPr>
                <w:sz w:val="20"/>
                <w:szCs w:val="20"/>
              </w:rPr>
              <w:t>однорычажный</w:t>
            </w:r>
            <w:proofErr w:type="spellEnd"/>
            <w:r w:rsidRPr="00DB4C29">
              <w:rPr>
                <w:sz w:val="20"/>
                <w:szCs w:val="20"/>
              </w:rPr>
              <w:t xml:space="preserve">, высота </w:t>
            </w:r>
            <w:proofErr w:type="spellStart"/>
            <w:r w:rsidRPr="00DB4C29">
              <w:rPr>
                <w:sz w:val="20"/>
                <w:szCs w:val="20"/>
              </w:rPr>
              <w:t>излива</w:t>
            </w:r>
            <w:proofErr w:type="spellEnd"/>
            <w:r w:rsidRPr="00DB4C29">
              <w:rPr>
                <w:sz w:val="20"/>
                <w:szCs w:val="20"/>
              </w:rPr>
              <w:t xml:space="preserve"> 12 см</w:t>
            </w:r>
          </w:p>
        </w:tc>
        <w:tc>
          <w:tcPr>
            <w:tcW w:w="709" w:type="dxa"/>
          </w:tcPr>
          <w:p w14:paraId="2E041734" w14:textId="0706426A"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6DFAEB59" w14:textId="77AAEE35" w:rsidR="00DB4C29" w:rsidRPr="005A4064" w:rsidRDefault="00DB4C29" w:rsidP="00DB4C29">
            <w:pPr>
              <w:adjustRightInd w:val="0"/>
              <w:jc w:val="center"/>
              <w:rPr>
                <w:sz w:val="20"/>
                <w:szCs w:val="20"/>
              </w:rPr>
            </w:pPr>
            <w:r>
              <w:rPr>
                <w:sz w:val="20"/>
                <w:szCs w:val="20"/>
              </w:rPr>
              <w:t>8</w:t>
            </w:r>
          </w:p>
        </w:tc>
        <w:tc>
          <w:tcPr>
            <w:tcW w:w="1134" w:type="dxa"/>
          </w:tcPr>
          <w:p w14:paraId="4E239DC8" w14:textId="77777777" w:rsidR="00DB4C29" w:rsidRDefault="00DB4C29" w:rsidP="00DB4C29">
            <w:pPr>
              <w:adjustRightInd w:val="0"/>
              <w:jc w:val="center"/>
              <w:rPr>
                <w:sz w:val="20"/>
                <w:szCs w:val="20"/>
              </w:rPr>
            </w:pPr>
          </w:p>
        </w:tc>
        <w:tc>
          <w:tcPr>
            <w:tcW w:w="1843" w:type="dxa"/>
          </w:tcPr>
          <w:p w14:paraId="4768E396" w14:textId="77777777" w:rsidR="00DB4C29" w:rsidRPr="005A4064" w:rsidRDefault="00DB4C29" w:rsidP="00DB4C29">
            <w:pPr>
              <w:adjustRightInd w:val="0"/>
              <w:jc w:val="center"/>
              <w:rPr>
                <w:sz w:val="20"/>
                <w:szCs w:val="20"/>
              </w:rPr>
            </w:pPr>
          </w:p>
        </w:tc>
      </w:tr>
      <w:tr w:rsidR="00DB4C29" w:rsidRPr="005A4064" w14:paraId="38209A8D" w14:textId="77777777" w:rsidTr="00DB4C29">
        <w:tc>
          <w:tcPr>
            <w:tcW w:w="460" w:type="dxa"/>
          </w:tcPr>
          <w:p w14:paraId="529F546B" w14:textId="1B25BBF1" w:rsidR="00DB4C29" w:rsidRPr="005A4064" w:rsidRDefault="00DE5D2D" w:rsidP="00DB4C29">
            <w:pPr>
              <w:adjustRightInd w:val="0"/>
              <w:jc w:val="center"/>
              <w:rPr>
                <w:sz w:val="20"/>
                <w:szCs w:val="20"/>
              </w:rPr>
            </w:pPr>
            <w:r>
              <w:rPr>
                <w:sz w:val="20"/>
                <w:szCs w:val="20"/>
              </w:rPr>
              <w:t>3</w:t>
            </w:r>
          </w:p>
        </w:tc>
        <w:tc>
          <w:tcPr>
            <w:tcW w:w="4643" w:type="dxa"/>
          </w:tcPr>
          <w:p w14:paraId="45765C4C" w14:textId="766FF151" w:rsidR="00DB4C29" w:rsidRPr="005A4064" w:rsidRDefault="00DB4C29" w:rsidP="00DB4C29">
            <w:pPr>
              <w:adjustRightInd w:val="0"/>
              <w:jc w:val="center"/>
              <w:rPr>
                <w:sz w:val="20"/>
                <w:szCs w:val="20"/>
              </w:rPr>
            </w:pPr>
            <w:r w:rsidRPr="00DB4C29">
              <w:rPr>
                <w:sz w:val="20"/>
                <w:szCs w:val="20"/>
              </w:rPr>
              <w:t xml:space="preserve">Унитаз </w:t>
            </w:r>
          </w:p>
        </w:tc>
        <w:tc>
          <w:tcPr>
            <w:tcW w:w="709" w:type="dxa"/>
          </w:tcPr>
          <w:p w14:paraId="192E10F9" w14:textId="162E89B1"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174DE0F9" w14:textId="738156BF" w:rsidR="00DB4C29" w:rsidRPr="005A4064" w:rsidRDefault="00DB4C29" w:rsidP="00DB4C29">
            <w:pPr>
              <w:adjustRightInd w:val="0"/>
              <w:jc w:val="center"/>
              <w:rPr>
                <w:sz w:val="20"/>
                <w:szCs w:val="20"/>
              </w:rPr>
            </w:pPr>
            <w:r>
              <w:rPr>
                <w:sz w:val="20"/>
                <w:szCs w:val="20"/>
              </w:rPr>
              <w:t>8</w:t>
            </w:r>
          </w:p>
        </w:tc>
        <w:tc>
          <w:tcPr>
            <w:tcW w:w="1134" w:type="dxa"/>
          </w:tcPr>
          <w:p w14:paraId="21BC72FF" w14:textId="77777777" w:rsidR="00DB4C29" w:rsidRDefault="00DB4C29" w:rsidP="00DB4C29">
            <w:pPr>
              <w:adjustRightInd w:val="0"/>
              <w:jc w:val="center"/>
              <w:rPr>
                <w:sz w:val="20"/>
                <w:szCs w:val="20"/>
              </w:rPr>
            </w:pPr>
          </w:p>
        </w:tc>
        <w:tc>
          <w:tcPr>
            <w:tcW w:w="1843" w:type="dxa"/>
          </w:tcPr>
          <w:p w14:paraId="55945F80" w14:textId="77777777" w:rsidR="00DB4C29" w:rsidRPr="005A4064" w:rsidRDefault="00DB4C29" w:rsidP="00DB4C29">
            <w:pPr>
              <w:adjustRightInd w:val="0"/>
              <w:jc w:val="center"/>
              <w:rPr>
                <w:sz w:val="20"/>
                <w:szCs w:val="20"/>
              </w:rPr>
            </w:pPr>
          </w:p>
        </w:tc>
      </w:tr>
      <w:tr w:rsidR="00DB4C29" w:rsidRPr="005A4064" w14:paraId="4C36B296" w14:textId="77777777" w:rsidTr="00DB4C29">
        <w:tc>
          <w:tcPr>
            <w:tcW w:w="460" w:type="dxa"/>
          </w:tcPr>
          <w:p w14:paraId="38359230" w14:textId="6CC08FBA" w:rsidR="00DB4C29" w:rsidRDefault="00DE5D2D" w:rsidP="00DB4C29">
            <w:pPr>
              <w:adjustRightInd w:val="0"/>
              <w:jc w:val="center"/>
              <w:rPr>
                <w:sz w:val="20"/>
                <w:szCs w:val="20"/>
              </w:rPr>
            </w:pPr>
            <w:r>
              <w:rPr>
                <w:sz w:val="20"/>
                <w:szCs w:val="20"/>
              </w:rPr>
              <w:t>4</w:t>
            </w:r>
          </w:p>
        </w:tc>
        <w:tc>
          <w:tcPr>
            <w:tcW w:w="4643" w:type="dxa"/>
          </w:tcPr>
          <w:p w14:paraId="7A35FD85" w14:textId="6DC3C30B" w:rsidR="00DB4C29" w:rsidRPr="005A4064" w:rsidRDefault="00DB4C29" w:rsidP="00DB4C29">
            <w:pPr>
              <w:adjustRightInd w:val="0"/>
              <w:jc w:val="center"/>
              <w:rPr>
                <w:sz w:val="20"/>
                <w:szCs w:val="20"/>
              </w:rPr>
            </w:pPr>
            <w:r w:rsidRPr="00DB4C29">
              <w:rPr>
                <w:sz w:val="20"/>
                <w:szCs w:val="20"/>
              </w:rPr>
              <w:t xml:space="preserve">Подводка под унитаз 1 м. </w:t>
            </w:r>
          </w:p>
        </w:tc>
        <w:tc>
          <w:tcPr>
            <w:tcW w:w="709" w:type="dxa"/>
          </w:tcPr>
          <w:p w14:paraId="6DC88D5A" w14:textId="12651316"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41E3AD95" w14:textId="43E9C204" w:rsidR="00DB4C29" w:rsidRPr="005A4064" w:rsidRDefault="00DB4C29" w:rsidP="00DB4C29">
            <w:pPr>
              <w:adjustRightInd w:val="0"/>
              <w:jc w:val="center"/>
              <w:rPr>
                <w:sz w:val="20"/>
                <w:szCs w:val="20"/>
              </w:rPr>
            </w:pPr>
            <w:r>
              <w:rPr>
                <w:sz w:val="20"/>
                <w:szCs w:val="20"/>
              </w:rPr>
              <w:t>8</w:t>
            </w:r>
          </w:p>
        </w:tc>
        <w:tc>
          <w:tcPr>
            <w:tcW w:w="1134" w:type="dxa"/>
          </w:tcPr>
          <w:p w14:paraId="5686F895" w14:textId="77777777" w:rsidR="00DB4C29" w:rsidRDefault="00DB4C29" w:rsidP="00DB4C29">
            <w:pPr>
              <w:adjustRightInd w:val="0"/>
              <w:jc w:val="center"/>
              <w:rPr>
                <w:sz w:val="20"/>
                <w:szCs w:val="20"/>
              </w:rPr>
            </w:pPr>
          </w:p>
        </w:tc>
        <w:tc>
          <w:tcPr>
            <w:tcW w:w="1843" w:type="dxa"/>
          </w:tcPr>
          <w:p w14:paraId="12FB4299" w14:textId="77777777" w:rsidR="00DB4C29" w:rsidRPr="005A4064" w:rsidRDefault="00DB4C29" w:rsidP="00DB4C29">
            <w:pPr>
              <w:adjustRightInd w:val="0"/>
              <w:jc w:val="center"/>
              <w:rPr>
                <w:sz w:val="20"/>
                <w:szCs w:val="20"/>
              </w:rPr>
            </w:pPr>
          </w:p>
        </w:tc>
      </w:tr>
      <w:tr w:rsidR="00DB4C29" w:rsidRPr="005A4064" w14:paraId="17A466E6" w14:textId="77777777" w:rsidTr="00DB4C29">
        <w:tc>
          <w:tcPr>
            <w:tcW w:w="460" w:type="dxa"/>
          </w:tcPr>
          <w:p w14:paraId="0A5FCD88" w14:textId="47A18A85" w:rsidR="00DB4C29" w:rsidRDefault="00DE5D2D" w:rsidP="00DB4C29">
            <w:pPr>
              <w:adjustRightInd w:val="0"/>
              <w:jc w:val="center"/>
              <w:rPr>
                <w:sz w:val="20"/>
                <w:szCs w:val="20"/>
              </w:rPr>
            </w:pPr>
            <w:r>
              <w:rPr>
                <w:sz w:val="20"/>
                <w:szCs w:val="20"/>
              </w:rPr>
              <w:t>5</w:t>
            </w:r>
          </w:p>
        </w:tc>
        <w:tc>
          <w:tcPr>
            <w:tcW w:w="4643" w:type="dxa"/>
          </w:tcPr>
          <w:p w14:paraId="185C8019" w14:textId="060264B7" w:rsidR="00DB4C29" w:rsidRPr="005A4064" w:rsidRDefault="00DB4C29" w:rsidP="00DB4C29">
            <w:pPr>
              <w:adjustRightInd w:val="0"/>
              <w:jc w:val="center"/>
              <w:rPr>
                <w:sz w:val="20"/>
                <w:szCs w:val="20"/>
              </w:rPr>
            </w:pPr>
            <w:r w:rsidRPr="00DB4C29">
              <w:rPr>
                <w:sz w:val="20"/>
                <w:szCs w:val="20"/>
              </w:rPr>
              <w:t>Манжета эксцентрик на унитаз</w:t>
            </w:r>
          </w:p>
        </w:tc>
        <w:tc>
          <w:tcPr>
            <w:tcW w:w="709" w:type="dxa"/>
          </w:tcPr>
          <w:p w14:paraId="4E41B170" w14:textId="4A99E6EB" w:rsidR="00DB4C29" w:rsidRPr="005A4064" w:rsidRDefault="00DB4C29" w:rsidP="00DB4C29">
            <w:pPr>
              <w:adjustRightInd w:val="0"/>
              <w:jc w:val="center"/>
              <w:rPr>
                <w:sz w:val="20"/>
                <w:szCs w:val="20"/>
              </w:rPr>
            </w:pPr>
            <w:r w:rsidRPr="00A969A7">
              <w:rPr>
                <w:rFonts w:ascii="Times New Roman CYR" w:eastAsiaTheme="minorHAnsi" w:hAnsi="Times New Roman CYR" w:cs="Times New Roman CYR"/>
                <w:color w:val="000000"/>
                <w:sz w:val="22"/>
                <w:szCs w:val="22"/>
                <w:lang w:eastAsia="en-US"/>
              </w:rPr>
              <w:t>шт.</w:t>
            </w:r>
            <w:r w:rsidRPr="00A969A7">
              <w:rPr>
                <w:rFonts w:eastAsiaTheme="minorHAnsi"/>
                <w:color w:val="000000"/>
                <w:sz w:val="22"/>
                <w:szCs w:val="22"/>
                <w:lang w:eastAsia="en-US"/>
              </w:rPr>
              <w:t xml:space="preserve"> </w:t>
            </w:r>
          </w:p>
        </w:tc>
        <w:tc>
          <w:tcPr>
            <w:tcW w:w="992" w:type="dxa"/>
          </w:tcPr>
          <w:p w14:paraId="4940EBB4" w14:textId="79C4EB31" w:rsidR="00DB4C29" w:rsidRPr="005A4064" w:rsidRDefault="00DB4C29" w:rsidP="00DB4C29">
            <w:pPr>
              <w:adjustRightInd w:val="0"/>
              <w:jc w:val="center"/>
              <w:rPr>
                <w:sz w:val="20"/>
                <w:szCs w:val="20"/>
              </w:rPr>
            </w:pPr>
            <w:r>
              <w:rPr>
                <w:sz w:val="20"/>
                <w:szCs w:val="20"/>
              </w:rPr>
              <w:t>8</w:t>
            </w:r>
          </w:p>
        </w:tc>
        <w:tc>
          <w:tcPr>
            <w:tcW w:w="1134" w:type="dxa"/>
          </w:tcPr>
          <w:p w14:paraId="5A9F464F" w14:textId="77777777" w:rsidR="00DB4C29" w:rsidRDefault="00DB4C29" w:rsidP="00DB4C29">
            <w:pPr>
              <w:adjustRightInd w:val="0"/>
              <w:jc w:val="center"/>
              <w:rPr>
                <w:sz w:val="20"/>
                <w:szCs w:val="20"/>
              </w:rPr>
            </w:pPr>
          </w:p>
        </w:tc>
        <w:tc>
          <w:tcPr>
            <w:tcW w:w="1843" w:type="dxa"/>
          </w:tcPr>
          <w:p w14:paraId="2B593073" w14:textId="77777777" w:rsidR="00DB4C29" w:rsidRPr="005A4064" w:rsidRDefault="00DB4C29" w:rsidP="00DB4C29">
            <w:pPr>
              <w:adjustRightInd w:val="0"/>
              <w:jc w:val="center"/>
              <w:rPr>
                <w:sz w:val="20"/>
                <w:szCs w:val="20"/>
              </w:rPr>
            </w:pPr>
          </w:p>
        </w:tc>
      </w:tr>
      <w:tr w:rsidR="00902AD5" w:rsidRPr="005A4064" w14:paraId="16AB89B2" w14:textId="77777777" w:rsidTr="003D5587">
        <w:tc>
          <w:tcPr>
            <w:tcW w:w="7938" w:type="dxa"/>
            <w:gridSpan w:val="5"/>
          </w:tcPr>
          <w:p w14:paraId="7DBDB0FB" w14:textId="0BD8FDDD" w:rsidR="00902AD5" w:rsidRPr="00902AD5" w:rsidRDefault="00902AD5" w:rsidP="00DB4C29">
            <w:pPr>
              <w:adjustRightInd w:val="0"/>
              <w:jc w:val="center"/>
              <w:rPr>
                <w:b/>
                <w:bCs/>
                <w:sz w:val="20"/>
                <w:szCs w:val="20"/>
              </w:rPr>
            </w:pPr>
            <w:r w:rsidRPr="00902AD5">
              <w:rPr>
                <w:b/>
                <w:bCs/>
                <w:sz w:val="20"/>
                <w:szCs w:val="20"/>
              </w:rPr>
              <w:t>ИТОГО:</w:t>
            </w:r>
          </w:p>
        </w:tc>
        <w:tc>
          <w:tcPr>
            <w:tcW w:w="1843" w:type="dxa"/>
          </w:tcPr>
          <w:p w14:paraId="713B9AB8" w14:textId="77777777" w:rsidR="00902AD5" w:rsidRPr="005A4064" w:rsidRDefault="00902AD5" w:rsidP="00DB4C29">
            <w:pPr>
              <w:adjustRightInd w:val="0"/>
              <w:jc w:val="center"/>
              <w:rPr>
                <w:sz w:val="20"/>
                <w:szCs w:val="20"/>
              </w:rPr>
            </w:pPr>
          </w:p>
        </w:tc>
      </w:tr>
    </w:tbl>
    <w:p w14:paraId="51344D00" w14:textId="77777777" w:rsidR="003E54FC" w:rsidRPr="00C02ABF" w:rsidRDefault="003E54FC" w:rsidP="00EA5CEC">
      <w:pPr>
        <w:ind w:firstLine="426"/>
        <w:jc w:val="both"/>
        <w:rPr>
          <w:sz w:val="23"/>
          <w:szCs w:val="23"/>
        </w:rPr>
      </w:pPr>
    </w:p>
    <w:p w14:paraId="5E7AD8AF" w14:textId="77777777" w:rsidR="00863EFF" w:rsidRPr="00EA5CEC" w:rsidRDefault="00A17A7A" w:rsidP="00EA5CEC">
      <w:pPr>
        <w:ind w:firstLine="426"/>
        <w:jc w:val="both"/>
        <w:rPr>
          <w:sz w:val="23"/>
          <w:szCs w:val="23"/>
        </w:rPr>
      </w:pPr>
      <w:r w:rsidRPr="00EA5CEC">
        <w:rPr>
          <w:sz w:val="23"/>
          <w:szCs w:val="23"/>
        </w:rPr>
        <w:t xml:space="preserve">1.3. На момент передачи «ПОКУПАТЕЛЮ» </w:t>
      </w:r>
      <w:proofErr w:type="gramStart"/>
      <w:r w:rsidRPr="00EA5CEC">
        <w:rPr>
          <w:sz w:val="23"/>
          <w:szCs w:val="23"/>
        </w:rPr>
        <w:t>товара</w:t>
      </w:r>
      <w:proofErr w:type="gramEnd"/>
      <w:r w:rsidRPr="00EA5CEC">
        <w:rPr>
          <w:sz w:val="23"/>
          <w:szCs w:val="23"/>
        </w:rPr>
        <w:t xml:space="preserve">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29D789B1" w14:textId="5010C888" w:rsidR="00C87042" w:rsidRDefault="00CD6128" w:rsidP="00CD6128">
      <w:pPr>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44405F" w:rsidRPr="000B2880">
        <w:rPr>
          <w:color w:val="FF0000"/>
          <w:sz w:val="23"/>
          <w:szCs w:val="23"/>
        </w:rPr>
        <w:t>1</w:t>
      </w:r>
      <w:r w:rsidR="00C7436D" w:rsidRPr="000B2880">
        <w:rPr>
          <w:color w:val="FF0000"/>
          <w:sz w:val="23"/>
          <w:szCs w:val="23"/>
        </w:rPr>
        <w:t xml:space="preserve"> </w:t>
      </w:r>
      <w:r w:rsidR="005F0DCB">
        <w:rPr>
          <w:color w:val="FF0000"/>
          <w:sz w:val="23"/>
          <w:szCs w:val="23"/>
        </w:rPr>
        <w:t>0000</w:t>
      </w:r>
      <w:r w:rsidR="00C7436D" w:rsidRPr="000B2880">
        <w:rPr>
          <w:color w:val="FF0000"/>
          <w:sz w:val="23"/>
          <w:szCs w:val="23"/>
        </w:rPr>
        <w:t xml:space="preserve"> 24</w:t>
      </w:r>
      <w:r w:rsidR="005C6728">
        <w:rPr>
          <w:color w:val="FF0000"/>
          <w:sz w:val="23"/>
          <w:szCs w:val="23"/>
        </w:rPr>
        <w:t>3</w:t>
      </w:r>
    </w:p>
    <w:p w14:paraId="4CCA1627" w14:textId="77777777" w:rsidR="00CD6128" w:rsidRPr="00CD6128" w:rsidRDefault="00CD6128" w:rsidP="00CD6128">
      <w:pPr>
        <w:ind w:firstLine="426"/>
        <w:jc w:val="both"/>
        <w:rPr>
          <w:sz w:val="23"/>
          <w:szCs w:val="23"/>
        </w:rPr>
      </w:pPr>
    </w:p>
    <w:p w14:paraId="7FC0C19D" w14:textId="77777777" w:rsidR="00A17A7A" w:rsidRPr="00EA5CEC" w:rsidRDefault="00A17A7A" w:rsidP="00EA5CEC">
      <w:pPr>
        <w:tabs>
          <w:tab w:val="num" w:pos="3621"/>
        </w:tabs>
        <w:autoSpaceDN w:val="0"/>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20D09002" w14:textId="77777777" w:rsidR="00A17A7A" w:rsidRPr="00C84C1B" w:rsidRDefault="00A17A7A" w:rsidP="00C84C1B">
      <w:pPr>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 xml:space="preserve"> 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C316CD2" w14:textId="77777777" w:rsidR="00A17A7A" w:rsidRPr="00EA5CEC" w:rsidRDefault="00A17A7A" w:rsidP="00EA5CEC">
      <w:pPr>
        <w:ind w:firstLine="426"/>
        <w:jc w:val="both"/>
        <w:rPr>
          <w:sz w:val="23"/>
          <w:szCs w:val="23"/>
        </w:rPr>
      </w:pPr>
      <w:r w:rsidRPr="00EA5CEC">
        <w:rPr>
          <w:sz w:val="23"/>
          <w:szCs w:val="23"/>
        </w:rPr>
        <w:t xml:space="preserve">2.2. Цена </w:t>
      </w:r>
      <w:proofErr w:type="gramStart"/>
      <w:r w:rsidRPr="00EA5CEC">
        <w:rPr>
          <w:sz w:val="23"/>
          <w:szCs w:val="23"/>
        </w:rPr>
        <w:t>товара</w:t>
      </w:r>
      <w:proofErr w:type="gramEnd"/>
      <w:r w:rsidRPr="00EA5CEC">
        <w:rPr>
          <w:sz w:val="23"/>
          <w:szCs w:val="23"/>
        </w:rPr>
        <w:t xml:space="preserve">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0F28BB2A" w14:textId="77777777" w:rsidR="00A17A7A" w:rsidRPr="00EA5CEC" w:rsidRDefault="00A17A7A" w:rsidP="00EA5CEC">
      <w:pPr>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28A0EBF0" w14:textId="77777777" w:rsidR="002A755F" w:rsidRPr="00EA5CEC" w:rsidRDefault="00A17A7A" w:rsidP="00EA5CEC">
      <w:pPr>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40881A13" w14:textId="77777777" w:rsidR="008F6298" w:rsidRPr="00EA5CEC" w:rsidRDefault="008F6298" w:rsidP="00EA5CEC">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405D141C"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lastRenderedPageBreak/>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4DD93B68" w14:textId="77777777" w:rsidR="008F6298" w:rsidRPr="00EA5CEC" w:rsidRDefault="008F6298" w:rsidP="00EA5CEC">
      <w:pPr>
        <w:shd w:val="clear" w:color="auto" w:fill="FFFFFF"/>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21C8D854" w14:textId="77777777" w:rsidR="008F6298" w:rsidRPr="00EA5CEC" w:rsidRDefault="008F6298" w:rsidP="00DA4D9E">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311FD64C" w14:textId="77777777" w:rsidR="00862644" w:rsidRPr="00FD2F35" w:rsidRDefault="00862644" w:rsidP="00EA5CEC">
      <w:pPr>
        <w:pStyle w:val="ConsPlusNormal0"/>
        <w:ind w:firstLine="709"/>
        <w:jc w:val="both"/>
        <w:rPr>
          <w:rFonts w:ascii="Times New Roman" w:hAnsi="Times New Roman" w:cs="Times New Roman"/>
          <w:sz w:val="16"/>
          <w:szCs w:val="16"/>
        </w:rPr>
      </w:pPr>
    </w:p>
    <w:p w14:paraId="2D6CFBE6" w14:textId="77777777" w:rsidR="00A17A7A" w:rsidRPr="00EA5CEC" w:rsidRDefault="006E35A7" w:rsidP="00EA5CEC">
      <w:pPr>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49087BAC" w14:textId="77777777" w:rsidR="00514F5D" w:rsidRDefault="008F6298" w:rsidP="00514F5D">
      <w:pPr>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657D5C82" w14:textId="77777777" w:rsidR="00366F41" w:rsidRPr="000014E6" w:rsidRDefault="00DA298D" w:rsidP="00366F41">
      <w:pPr>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1552DE11" w14:textId="77777777" w:rsidR="00514F5D" w:rsidRPr="00514F5D" w:rsidRDefault="00514F5D" w:rsidP="00514F5D">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71DE8CD" w14:textId="77777777" w:rsidR="00514F5D" w:rsidRPr="00514F5D" w:rsidRDefault="00514F5D" w:rsidP="00514F5D">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178C3E9"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w:t>
      </w:r>
      <w:proofErr w:type="gramStart"/>
      <w:r w:rsidRPr="00514F5D">
        <w:rPr>
          <w:rFonts w:ascii="Times New Roman" w:hAnsi="Times New Roman"/>
          <w:sz w:val="23"/>
          <w:szCs w:val="23"/>
        </w:rPr>
        <w:t>поставленного  товара</w:t>
      </w:r>
      <w:proofErr w:type="gramEnd"/>
      <w:r w:rsidRPr="00514F5D">
        <w:rPr>
          <w:rFonts w:ascii="Times New Roman" w:hAnsi="Times New Roman"/>
          <w:sz w:val="23"/>
          <w:szCs w:val="23"/>
        </w:rPr>
        <w:t xml:space="preserve"> по качеству или количеству «ПОКУПАТЕЛЬ» обязан письменно известить об этом «ПОСТАВЩИКА» в течение 5-ти рабочих дней. </w:t>
      </w:r>
    </w:p>
    <w:p w14:paraId="51008767" w14:textId="77777777" w:rsidR="00514F5D" w:rsidRPr="00514F5D" w:rsidRDefault="00514F5D" w:rsidP="006B40AC">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1C575861" w14:textId="77777777" w:rsidR="00514F5D" w:rsidRPr="00366F41" w:rsidRDefault="00514F5D" w:rsidP="006B40AC">
      <w:pPr>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w:t>
      </w:r>
      <w:proofErr w:type="gramStart"/>
      <w:r w:rsidRPr="00366F41">
        <w:rPr>
          <w:sz w:val="23"/>
          <w:szCs w:val="23"/>
        </w:rPr>
        <w:t>в  течение</w:t>
      </w:r>
      <w:proofErr w:type="gramEnd"/>
      <w:r w:rsidRPr="00366F41">
        <w:rPr>
          <w:sz w:val="23"/>
          <w:szCs w:val="23"/>
        </w:rPr>
        <w:t xml:space="preserve"> </w:t>
      </w:r>
      <w:r w:rsidR="00E17F5F" w:rsidRPr="00366F41">
        <w:rPr>
          <w:sz w:val="23"/>
          <w:szCs w:val="23"/>
        </w:rPr>
        <w:br/>
      </w:r>
      <w:r w:rsidRPr="00366F41">
        <w:rPr>
          <w:sz w:val="23"/>
          <w:szCs w:val="23"/>
        </w:rPr>
        <w:t xml:space="preserve">15 (пятнадцать) рабочих дней с момента поставки товара. </w:t>
      </w:r>
    </w:p>
    <w:p w14:paraId="5DE65289" w14:textId="2E583781" w:rsidR="00514F5D" w:rsidRPr="00366F41" w:rsidRDefault="00514F5D" w:rsidP="006B40AC">
      <w:pPr>
        <w:shd w:val="clear" w:color="auto" w:fill="FFFFFF"/>
        <w:tabs>
          <w:tab w:val="left" w:pos="9800"/>
        </w:tabs>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5F0DCB">
        <w:rPr>
          <w:b/>
          <w:sz w:val="23"/>
          <w:szCs w:val="23"/>
        </w:rPr>
        <w:t>10</w:t>
      </w:r>
      <w:r w:rsidR="00C54A5C" w:rsidRPr="00366F41">
        <w:rPr>
          <w:b/>
          <w:sz w:val="23"/>
          <w:szCs w:val="23"/>
        </w:rPr>
        <w:t xml:space="preserve"> </w:t>
      </w:r>
      <w:r w:rsidR="005F0DCB">
        <w:rPr>
          <w:b/>
          <w:sz w:val="23"/>
          <w:szCs w:val="23"/>
        </w:rPr>
        <w:t>июл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7F92EAE" w14:textId="77777777" w:rsidR="007C55B0" w:rsidRPr="00366F41" w:rsidRDefault="007C55B0" w:rsidP="007C55B0">
      <w:pPr>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5D80AC0A" w14:textId="77777777" w:rsidR="00514F5D" w:rsidRPr="00366F41" w:rsidRDefault="00514F5D" w:rsidP="006B40AC">
      <w:pPr>
        <w:ind w:firstLine="426"/>
        <w:jc w:val="both"/>
        <w:rPr>
          <w:sz w:val="23"/>
          <w:szCs w:val="23"/>
        </w:rPr>
      </w:pPr>
      <w:r w:rsidRPr="00366F41">
        <w:rPr>
          <w:sz w:val="23"/>
          <w:szCs w:val="23"/>
        </w:rPr>
        <w:t>3.</w:t>
      </w:r>
      <w:r w:rsidR="007C55B0" w:rsidRPr="00366F41">
        <w:rPr>
          <w:sz w:val="23"/>
          <w:szCs w:val="23"/>
        </w:rPr>
        <w:t>9</w:t>
      </w:r>
      <w:r w:rsidRPr="00366F41">
        <w:rPr>
          <w:sz w:val="23"/>
          <w:szCs w:val="23"/>
        </w:rPr>
        <w:t xml:space="preserve">.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w:t>
      </w:r>
      <w:proofErr w:type="gramStart"/>
      <w:r w:rsidRPr="00366F41">
        <w:rPr>
          <w:sz w:val="23"/>
          <w:szCs w:val="23"/>
        </w:rPr>
        <w:t>при  погрузке</w:t>
      </w:r>
      <w:proofErr w:type="gramEnd"/>
      <w:r w:rsidRPr="00366F41">
        <w:rPr>
          <w:sz w:val="23"/>
          <w:szCs w:val="23"/>
        </w:rPr>
        <w:t>-выгрузке, транспортировке и хранении.</w:t>
      </w:r>
    </w:p>
    <w:p w14:paraId="2C54EBE0" w14:textId="77777777" w:rsidR="00514F5D" w:rsidRPr="00514F5D" w:rsidRDefault="00514F5D" w:rsidP="006B40AC">
      <w:pPr>
        <w:pStyle w:val="a3"/>
        <w:spacing w:after="0"/>
        <w:ind w:left="0" w:firstLine="426"/>
        <w:jc w:val="both"/>
        <w:rPr>
          <w:color w:val="000000"/>
          <w:sz w:val="23"/>
          <w:szCs w:val="23"/>
        </w:rPr>
      </w:pPr>
      <w:r w:rsidRPr="00366F41">
        <w:rPr>
          <w:sz w:val="23"/>
          <w:szCs w:val="23"/>
        </w:rPr>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50E9CDF6" w14:textId="77777777" w:rsidR="00514F5D" w:rsidRPr="00514F5D" w:rsidRDefault="00514F5D" w:rsidP="006B40AC">
      <w:pPr>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а, «ПОКУПАТЕЛЕМ» вызывается «ПОСТАВЩИК» для участия в приемке товара. В случае его неприбытия, приемка производится в одностороннем порядке с оформлением соответствующего акта.</w:t>
      </w:r>
    </w:p>
    <w:p w14:paraId="348F2B30" w14:textId="77777777" w:rsidR="00514F5D" w:rsidRPr="00514F5D" w:rsidRDefault="00514F5D" w:rsidP="006B40AC">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73789B96" w14:textId="77777777" w:rsidR="00514F5D" w:rsidRPr="000014E6" w:rsidRDefault="00514F5D" w:rsidP="006B40AC">
      <w:pPr>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74F5D0CF" w14:textId="77777777" w:rsidR="00514F5D" w:rsidRDefault="00514F5D" w:rsidP="00514F5D">
      <w:pPr>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5589734" w14:textId="77777777" w:rsidR="00FE3B69" w:rsidRPr="00514F5D" w:rsidRDefault="00FE3B69" w:rsidP="00514F5D">
      <w:pPr>
        <w:ind w:firstLine="426"/>
        <w:jc w:val="both"/>
        <w:rPr>
          <w:sz w:val="23"/>
          <w:szCs w:val="23"/>
        </w:rPr>
      </w:pPr>
    </w:p>
    <w:p w14:paraId="02AD5F11" w14:textId="77777777" w:rsidR="00172B1A" w:rsidRPr="00FE3B69" w:rsidRDefault="00172B1A" w:rsidP="00EA5CEC">
      <w:pPr>
        <w:ind w:firstLine="567"/>
        <w:jc w:val="both"/>
        <w:rPr>
          <w:sz w:val="3"/>
          <w:szCs w:val="3"/>
        </w:rPr>
      </w:pPr>
    </w:p>
    <w:p w14:paraId="5024B2FE" w14:textId="77777777" w:rsidR="00A17A7A" w:rsidRPr="00EA5CEC"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EA5CEC">
        <w:rPr>
          <w:rFonts w:ascii="Times New Roman" w:hAnsi="Times New Roman"/>
          <w:color w:val="000000"/>
          <w:sz w:val="23"/>
          <w:szCs w:val="23"/>
        </w:rPr>
        <w:lastRenderedPageBreak/>
        <w:t>4. ГАРАНТИЙНЫЕ ОБЯЗАТЕЛЬСТВА</w:t>
      </w:r>
    </w:p>
    <w:p w14:paraId="2AF38D5F" w14:textId="77777777" w:rsidR="00587493" w:rsidRPr="006D47F9" w:rsidRDefault="008F6298"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w:t>
      </w:r>
      <w:proofErr w:type="gramStart"/>
      <w:r w:rsidR="00587493" w:rsidRPr="006D47F9">
        <w:rPr>
          <w:rFonts w:ascii="Times New Roman" w:hAnsi="Times New Roman"/>
          <w:color w:val="000000"/>
          <w:sz w:val="23"/>
          <w:szCs w:val="23"/>
        </w:rPr>
        <w:t>гарантирует  соответствие</w:t>
      </w:r>
      <w:proofErr w:type="gramEnd"/>
      <w:r w:rsidR="00587493" w:rsidRPr="006D47F9">
        <w:rPr>
          <w:rFonts w:ascii="Times New Roman" w:hAnsi="Times New Roman"/>
          <w:color w:val="000000"/>
          <w:sz w:val="23"/>
          <w:szCs w:val="23"/>
        </w:rPr>
        <w:t xml:space="preserve">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C8350D9" w14:textId="77777777" w:rsidR="00587493" w:rsidRPr="006D47F9" w:rsidRDefault="00587493" w:rsidP="006D47F9">
      <w:pPr>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34C17EC8"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E299259"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1BE05C6A"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0946208F" w14:textId="77777777" w:rsidR="00587493" w:rsidRPr="006D47F9" w:rsidRDefault="00587493" w:rsidP="006D47F9">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 xml:space="preserve">4.6. Все расходы, связанные с заменой товара ненадлежащего качества в период срока годности </w:t>
      </w:r>
      <w:proofErr w:type="gramStart"/>
      <w:r w:rsidRPr="006D47F9">
        <w:rPr>
          <w:rFonts w:ascii="Times New Roman" w:hAnsi="Times New Roman"/>
          <w:color w:val="000000"/>
          <w:sz w:val="23"/>
          <w:szCs w:val="23"/>
        </w:rPr>
        <w:t>товара</w:t>
      </w:r>
      <w:proofErr w:type="gramEnd"/>
      <w:r w:rsidRPr="006D47F9">
        <w:rPr>
          <w:rFonts w:ascii="Times New Roman" w:hAnsi="Times New Roman"/>
          <w:color w:val="000000"/>
          <w:sz w:val="23"/>
          <w:szCs w:val="23"/>
        </w:rPr>
        <w:t xml:space="preserve"> оплачиваются за счет «ПОСТАВЩИКА».</w:t>
      </w:r>
    </w:p>
    <w:p w14:paraId="625BBD74" w14:textId="77777777" w:rsidR="005615E1" w:rsidRPr="0032572D" w:rsidRDefault="005615E1" w:rsidP="006D47F9">
      <w:pPr>
        <w:pStyle w:val="1"/>
        <w:shd w:val="clear" w:color="auto" w:fill="auto"/>
        <w:tabs>
          <w:tab w:val="left" w:pos="1208"/>
        </w:tabs>
        <w:spacing w:after="0" w:line="240" w:lineRule="auto"/>
        <w:ind w:firstLine="426"/>
        <w:rPr>
          <w:rFonts w:ascii="Times New Roman" w:hAnsi="Times New Roman"/>
          <w:color w:val="000000"/>
          <w:sz w:val="16"/>
          <w:szCs w:val="16"/>
        </w:rPr>
      </w:pPr>
    </w:p>
    <w:p w14:paraId="747FEB1F" w14:textId="77777777" w:rsidR="00A17A7A" w:rsidRPr="006D47F9" w:rsidRDefault="00A17A7A" w:rsidP="00EA5CEC">
      <w:pPr>
        <w:pStyle w:val="11"/>
        <w:keepNext/>
        <w:keepLines/>
        <w:shd w:val="clear" w:color="auto" w:fill="auto"/>
        <w:spacing w:before="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6A6BF840" w14:textId="77777777" w:rsidR="00AA5DE0" w:rsidRDefault="00AA5DE0" w:rsidP="00AA5DE0">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4B1F8FFB" w14:textId="77777777" w:rsidR="00AA5DE0" w:rsidRPr="007827B2" w:rsidRDefault="00AA5DE0" w:rsidP="00AA5DE0">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14E37D22" w14:textId="77777777" w:rsidR="00AA5DE0" w:rsidRDefault="00AA5DE0" w:rsidP="00AA5DE0">
      <w:pPr>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764438DF"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3246B3B4" w14:textId="77777777" w:rsidR="00AA5DE0" w:rsidRPr="0084572A" w:rsidRDefault="00AA5DE0" w:rsidP="00AA5DE0">
      <w:pPr>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r>
        <w:rPr>
          <w:color w:val="000000"/>
          <w:sz w:val="23"/>
          <w:szCs w:val="23"/>
        </w:rPr>
        <w:t xml:space="preserve"> </w:t>
      </w:r>
      <w:r w:rsidRPr="0084572A">
        <w:rPr>
          <w:color w:val="000000"/>
          <w:sz w:val="23"/>
          <w:szCs w:val="23"/>
        </w:rPr>
        <w:t>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5D68E16C" w14:textId="77777777" w:rsidR="00AA5DE0" w:rsidRDefault="00AA5DE0" w:rsidP="00AA5DE0">
      <w:pPr>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1B9CCEB1" w14:textId="77777777" w:rsidR="007E28CC" w:rsidRDefault="007E28CC" w:rsidP="007E28CC">
      <w:pPr>
        <w:ind w:firstLine="709"/>
        <w:jc w:val="both"/>
        <w:rPr>
          <w:color w:val="000000"/>
          <w:sz w:val="23"/>
          <w:szCs w:val="23"/>
        </w:rPr>
      </w:pPr>
      <w:r>
        <w:rPr>
          <w:color w:val="000000"/>
          <w:sz w:val="23"/>
          <w:szCs w:val="23"/>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69B229B3" w14:textId="77777777" w:rsidR="00AA5DE0" w:rsidRDefault="00AA5DE0" w:rsidP="00AA5DE0">
      <w:pPr>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72F6AA37" w14:textId="77777777" w:rsidR="00AA5DE0" w:rsidRPr="00C357E2" w:rsidRDefault="00AA5DE0" w:rsidP="00AA5DE0">
      <w:pPr>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w:t>
      </w:r>
      <w:r w:rsidRPr="007827B2">
        <w:rPr>
          <w:iCs/>
          <w:color w:val="000000"/>
          <w:sz w:val="23"/>
          <w:szCs w:val="23"/>
        </w:rPr>
        <w:lastRenderedPageBreak/>
        <w:t xml:space="preserve">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7BECF949" w14:textId="77777777" w:rsidR="00AA5DE0" w:rsidRDefault="00AA5DE0" w:rsidP="00AA5DE0">
      <w:pPr>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w:t>
      </w:r>
      <w:proofErr w:type="gramStart"/>
      <w:r w:rsidRPr="00AB34AF">
        <w:rPr>
          <w:iCs/>
          <w:color w:val="000000"/>
          <w:sz w:val="23"/>
          <w:szCs w:val="23"/>
        </w:rPr>
        <w:t>ПОСТАВЩИКОМ»  обязательств</w:t>
      </w:r>
      <w:proofErr w:type="gramEnd"/>
      <w:r w:rsidRPr="00AB34AF">
        <w:rPr>
          <w:iCs/>
          <w:color w:val="000000"/>
          <w:sz w:val="23"/>
          <w:szCs w:val="23"/>
        </w:rPr>
        <w:t>,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4D2468B8" w14:textId="77777777" w:rsidR="00AA5DE0" w:rsidRPr="00AB34AF" w:rsidRDefault="00AA5DE0" w:rsidP="00AA5DE0">
      <w:pPr>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8D236C9" w14:textId="77777777" w:rsidR="00AA5DE0" w:rsidRPr="00AB34AF" w:rsidRDefault="005B6E6B" w:rsidP="00AA5DE0">
      <w:pPr>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038C6BA1" w14:textId="77777777" w:rsidR="00AA5DE0" w:rsidRDefault="00AA5DE0" w:rsidP="00AA5DE0">
      <w:pPr>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D09B237" w14:textId="77777777" w:rsidR="00AA5DE0" w:rsidRDefault="00AA5DE0" w:rsidP="00AA5DE0">
      <w:pPr>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3806C0B2" w14:textId="77777777" w:rsidR="00AA5DE0" w:rsidRDefault="00AA5DE0" w:rsidP="00AA5DE0">
      <w:pPr>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1B48E6" w14:textId="77777777" w:rsidR="00AA5DE0" w:rsidRDefault="00AA5DE0" w:rsidP="00AA5DE0">
      <w:pPr>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C89066" w14:textId="77777777" w:rsidR="00AA5DE0" w:rsidRPr="009B0CA4" w:rsidRDefault="00AA5DE0" w:rsidP="00AA5DE0">
      <w:pPr>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1C5861D0" w14:textId="77777777" w:rsidR="00AA5DE0" w:rsidRPr="00CD3B63" w:rsidRDefault="00AA5DE0" w:rsidP="00AA5DE0">
      <w:pPr>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05AD2A5A" w14:textId="77777777" w:rsidR="00AA5DE0" w:rsidRPr="00967534" w:rsidRDefault="00AA5DE0" w:rsidP="00AA5DE0">
      <w:pPr>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5F3E849A" w14:textId="77777777" w:rsidR="00A17A7A" w:rsidRPr="0032572D" w:rsidRDefault="00A17A7A" w:rsidP="00EA5CEC">
      <w:pPr>
        <w:pStyle w:val="1"/>
        <w:shd w:val="clear" w:color="auto" w:fill="auto"/>
        <w:tabs>
          <w:tab w:val="left" w:pos="1095"/>
        </w:tabs>
        <w:spacing w:after="0" w:line="240" w:lineRule="auto"/>
        <w:ind w:firstLine="567"/>
        <w:rPr>
          <w:rFonts w:ascii="Times New Roman" w:hAnsi="Times New Roman"/>
          <w:sz w:val="16"/>
          <w:szCs w:val="16"/>
        </w:rPr>
      </w:pPr>
    </w:p>
    <w:p w14:paraId="7C71F3D7" w14:textId="77777777" w:rsidR="00431C78" w:rsidRPr="00431C78" w:rsidRDefault="00431C78" w:rsidP="00431C78">
      <w:pPr>
        <w:pStyle w:val="20"/>
        <w:shd w:val="clear" w:color="auto" w:fill="auto"/>
        <w:spacing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3AA46E86"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130E86A" w14:textId="77777777" w:rsidR="00431C78" w:rsidRPr="00431C78" w:rsidRDefault="00431C78" w:rsidP="00AC3018">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510D43" w14:textId="77777777" w:rsidR="00431C78" w:rsidRPr="00431C78" w:rsidRDefault="00431C78" w:rsidP="00AC735A">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Федерации, исключительно по следующим основаниям:</w:t>
      </w:r>
    </w:p>
    <w:p w14:paraId="2C76AC9E"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5FC8E4BD" w14:textId="77777777" w:rsidR="00431C78" w:rsidRPr="00431C78" w:rsidRDefault="00431C78" w:rsidP="00AC735A">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38FC2178" w14:textId="77777777" w:rsidR="00431C78" w:rsidRPr="00431C78" w:rsidRDefault="00431C78" w:rsidP="00AC735A">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3B9CC745" w14:textId="77777777" w:rsidR="00431C78" w:rsidRPr="0032572D" w:rsidRDefault="00431C78" w:rsidP="00431C78">
      <w:pPr>
        <w:pStyle w:val="1"/>
        <w:shd w:val="clear" w:color="auto" w:fill="auto"/>
        <w:tabs>
          <w:tab w:val="left" w:pos="1447"/>
        </w:tabs>
        <w:spacing w:after="0" w:line="240" w:lineRule="auto"/>
        <w:rPr>
          <w:rFonts w:ascii="Times New Roman" w:hAnsi="Times New Roman" w:cs="Times New Roman"/>
          <w:sz w:val="16"/>
          <w:szCs w:val="16"/>
        </w:rPr>
      </w:pPr>
    </w:p>
    <w:p w14:paraId="08957145" w14:textId="77777777" w:rsidR="00431C78" w:rsidRPr="00CD3F76" w:rsidRDefault="00431C78" w:rsidP="00431C78">
      <w:pPr>
        <w:pStyle w:val="20"/>
        <w:shd w:val="clear" w:color="auto" w:fill="auto"/>
        <w:spacing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68271751" w14:textId="77777777" w:rsidR="00431C78" w:rsidRPr="00AC3018" w:rsidRDefault="00431C78" w:rsidP="00CD3F76">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3EB6618E" w14:textId="77777777" w:rsidR="00431C78" w:rsidRPr="00AC3018" w:rsidRDefault="00431C78" w:rsidP="00CD3F76">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lastRenderedPageBreak/>
        <w:t>7.2. Досудебный порядок урегулирования споров, предусматривающий направление претензии контрагенту, является обязательным.</w:t>
      </w:r>
    </w:p>
    <w:p w14:paraId="75C96A56" w14:textId="77777777" w:rsidR="00431C78" w:rsidRPr="00AC3018" w:rsidRDefault="00431C78" w:rsidP="00CD3F76">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4B0158B5" w14:textId="77777777" w:rsidR="00431C78" w:rsidRPr="0032572D" w:rsidRDefault="00431C78" w:rsidP="00431C78">
      <w:pPr>
        <w:pStyle w:val="1"/>
        <w:shd w:val="clear" w:color="auto" w:fill="auto"/>
        <w:spacing w:after="0" w:line="240" w:lineRule="auto"/>
        <w:rPr>
          <w:rFonts w:ascii="Times New Roman" w:hAnsi="Times New Roman" w:cs="Times New Roman"/>
          <w:sz w:val="16"/>
          <w:szCs w:val="16"/>
        </w:rPr>
      </w:pPr>
    </w:p>
    <w:p w14:paraId="0DB4EE26" w14:textId="77777777" w:rsidR="00431C78" w:rsidRPr="00B9723B" w:rsidRDefault="00431C78" w:rsidP="00431C78">
      <w:pPr>
        <w:jc w:val="center"/>
        <w:rPr>
          <w:b/>
          <w:sz w:val="23"/>
          <w:szCs w:val="23"/>
        </w:rPr>
      </w:pPr>
      <w:r w:rsidRPr="00B9723B">
        <w:rPr>
          <w:b/>
          <w:sz w:val="23"/>
          <w:szCs w:val="23"/>
        </w:rPr>
        <w:t>8. ФОРС-МАЖОР</w:t>
      </w:r>
    </w:p>
    <w:p w14:paraId="7120EBD6" w14:textId="77777777" w:rsidR="00431C78" w:rsidRPr="00AC3018" w:rsidRDefault="00431C78" w:rsidP="00B9723B">
      <w:pPr>
        <w:pStyle w:val="a3"/>
        <w:spacing w:after="0"/>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17046E40"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20064A52" w14:textId="77777777" w:rsidR="00431C78" w:rsidRPr="00AC3018" w:rsidRDefault="00431C78" w:rsidP="00B9723B">
      <w:pPr>
        <w:pStyle w:val="a3"/>
        <w:spacing w:after="0"/>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2C5DE0B1" w14:textId="77777777" w:rsidR="00431C78" w:rsidRPr="00AC3018" w:rsidRDefault="00431C78" w:rsidP="00B9723B">
      <w:pPr>
        <w:shd w:val="clear" w:color="auto" w:fill="FFFFFF"/>
        <w:tabs>
          <w:tab w:val="left" w:pos="8976"/>
          <w:tab w:val="right" w:pos="10988"/>
        </w:tabs>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2881A2EB" w14:textId="77777777" w:rsidR="00431C78" w:rsidRPr="0032572D" w:rsidRDefault="00431C78" w:rsidP="00431C78">
      <w:pPr>
        <w:shd w:val="clear" w:color="auto" w:fill="FFFFFF"/>
        <w:tabs>
          <w:tab w:val="left" w:pos="8976"/>
          <w:tab w:val="right" w:pos="10988"/>
        </w:tabs>
        <w:jc w:val="both"/>
        <w:rPr>
          <w:sz w:val="16"/>
          <w:szCs w:val="16"/>
        </w:rPr>
      </w:pPr>
    </w:p>
    <w:p w14:paraId="1053E931" w14:textId="77777777" w:rsidR="00431C78" w:rsidRPr="00657B87" w:rsidRDefault="00431C78" w:rsidP="00431C78">
      <w:pPr>
        <w:pStyle w:val="20"/>
        <w:shd w:val="clear" w:color="auto" w:fill="auto"/>
        <w:spacing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7E25ABC7" w14:textId="77777777" w:rsidR="00431C78" w:rsidRPr="00AC3018" w:rsidRDefault="00431C78" w:rsidP="00657B87">
      <w:pPr>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063BED3A" w14:textId="77777777" w:rsidR="00431C78" w:rsidRPr="00AC3018" w:rsidRDefault="00431C78" w:rsidP="00657B87">
      <w:pPr>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44088E54" w14:textId="77777777" w:rsidR="00431C78" w:rsidRPr="00AC3018" w:rsidRDefault="00431C78" w:rsidP="00657B87">
      <w:pPr>
        <w:ind w:firstLine="426"/>
        <w:jc w:val="both"/>
        <w:rPr>
          <w:sz w:val="23"/>
          <w:szCs w:val="23"/>
        </w:rPr>
      </w:pPr>
      <w:r w:rsidRPr="00AC3018">
        <w:rPr>
          <w:sz w:val="23"/>
          <w:szCs w:val="23"/>
        </w:rPr>
        <w:t xml:space="preserve">9.3. Все </w:t>
      </w:r>
      <w:proofErr w:type="gramStart"/>
      <w:r w:rsidRPr="00AC3018">
        <w:rPr>
          <w:sz w:val="23"/>
          <w:szCs w:val="23"/>
        </w:rPr>
        <w:t>изменения  и</w:t>
      </w:r>
      <w:proofErr w:type="gramEnd"/>
      <w:r w:rsidRPr="00AC3018">
        <w:rPr>
          <w:sz w:val="23"/>
          <w:szCs w:val="23"/>
        </w:rPr>
        <w:t xml:space="preserve"> дополнения к настоящему </w:t>
      </w:r>
      <w:proofErr w:type="gramStart"/>
      <w:r w:rsidR="000E6100">
        <w:rPr>
          <w:sz w:val="23"/>
          <w:szCs w:val="23"/>
        </w:rPr>
        <w:t>контракт</w:t>
      </w:r>
      <w:r w:rsidRPr="00AC3018">
        <w:rPr>
          <w:sz w:val="23"/>
          <w:szCs w:val="23"/>
        </w:rPr>
        <w:t>у  действительны</w:t>
      </w:r>
      <w:proofErr w:type="gramEnd"/>
      <w:r w:rsidRPr="00AC3018">
        <w:rPr>
          <w:sz w:val="23"/>
          <w:szCs w:val="23"/>
        </w:rPr>
        <w:t xml:space="preserve">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17491891" w14:textId="77777777" w:rsidR="00431C78" w:rsidRPr="00AC3018" w:rsidRDefault="00431C78" w:rsidP="00657B87">
      <w:pPr>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6A40234D" w14:textId="77777777" w:rsidR="00431C78" w:rsidRPr="00AC3018" w:rsidRDefault="00431C78" w:rsidP="00657B87">
      <w:pPr>
        <w:ind w:firstLine="426"/>
        <w:jc w:val="both"/>
        <w:rPr>
          <w:sz w:val="23"/>
          <w:szCs w:val="23"/>
        </w:rPr>
      </w:pPr>
      <w:r w:rsidRPr="00AC3018">
        <w:rPr>
          <w:sz w:val="23"/>
          <w:szCs w:val="23"/>
        </w:rPr>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39973CC1" w14:textId="77777777" w:rsidR="00B06CDD" w:rsidRPr="00AC3018" w:rsidRDefault="00431C78" w:rsidP="00AC2482">
      <w:pPr>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w:t>
      </w:r>
      <w:proofErr w:type="gramStart"/>
      <w:r w:rsidRPr="00AC3018">
        <w:rPr>
          <w:sz w:val="23"/>
          <w:szCs w:val="23"/>
        </w:rPr>
        <w:t>силу,  по</w:t>
      </w:r>
      <w:proofErr w:type="gramEnd"/>
      <w:r w:rsidRPr="00AC3018">
        <w:rPr>
          <w:sz w:val="23"/>
          <w:szCs w:val="23"/>
        </w:rPr>
        <w:t xml:space="preserve"> одному для каждой из сторон.</w:t>
      </w:r>
    </w:p>
    <w:p w14:paraId="7A0294A6"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7. </w:t>
      </w:r>
      <w:r w:rsidRPr="00AC3018">
        <w:rPr>
          <w:rFonts w:ascii="Times New Roman" w:hAnsi="Times New Roman" w:cs="Times New Roman"/>
          <w:sz w:val="23"/>
          <w:szCs w:val="23"/>
        </w:rPr>
        <w:t xml:space="preserve">Документы, полученные </w:t>
      </w:r>
      <w:proofErr w:type="gramStart"/>
      <w:r w:rsidRPr="00AC3018">
        <w:rPr>
          <w:rFonts w:ascii="Times New Roman" w:hAnsi="Times New Roman" w:cs="Times New Roman"/>
          <w:sz w:val="23"/>
          <w:szCs w:val="23"/>
        </w:rPr>
        <w:t>посредством электронного документооборота (в виде сканированных копий)</w:t>
      </w:r>
      <w:proofErr w:type="gramEnd"/>
      <w:r w:rsidRPr="00AC3018">
        <w:rPr>
          <w:rFonts w:ascii="Times New Roman" w:hAnsi="Times New Roman" w:cs="Times New Roman"/>
          <w:sz w:val="23"/>
          <w:szCs w:val="23"/>
        </w:rPr>
        <w:t xml:space="preserve">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500D8AA8"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328D2DAB" w14:textId="77777777" w:rsidR="00431C78" w:rsidRPr="00AC3018" w:rsidRDefault="00431C78" w:rsidP="00657B87">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6D1DBC67" w14:textId="77777777" w:rsidR="00A17A7A" w:rsidRPr="00AC3018" w:rsidRDefault="00A17A7A" w:rsidP="00EA5CEC">
      <w:pPr>
        <w:jc w:val="center"/>
        <w:rPr>
          <w:sz w:val="23"/>
          <w:szCs w:val="23"/>
        </w:rPr>
      </w:pPr>
    </w:p>
    <w:p w14:paraId="28D1BFF8" w14:textId="77777777" w:rsidR="00B22B59" w:rsidRDefault="00A17A7A" w:rsidP="00EA5CEC">
      <w:pPr>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1BE4D03" w14:textId="77777777" w:rsidR="00A17A7A" w:rsidRPr="00AC3018" w:rsidRDefault="00B22B59" w:rsidP="00EA5CEC">
      <w:pPr>
        <w:jc w:val="center"/>
        <w:rPr>
          <w:b/>
          <w:sz w:val="23"/>
          <w:szCs w:val="23"/>
        </w:rPr>
      </w:pPr>
      <w:r>
        <w:rPr>
          <w:b/>
          <w:sz w:val="23"/>
          <w:szCs w:val="23"/>
        </w:rPr>
        <w:t>и ПОДПИСИ СТОРОН</w:t>
      </w:r>
    </w:p>
    <w:p w14:paraId="4C9D1D3E" w14:textId="77777777" w:rsidR="00F032D0" w:rsidRPr="00AC3018" w:rsidRDefault="00F032D0" w:rsidP="00EA5CEC">
      <w:pPr>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697456A3" w14:textId="77777777" w:rsidTr="00591FAC">
        <w:tc>
          <w:tcPr>
            <w:tcW w:w="5070" w:type="dxa"/>
          </w:tcPr>
          <w:p w14:paraId="4277B35B" w14:textId="77777777" w:rsidR="00E740E5" w:rsidRDefault="00E70EA6" w:rsidP="00591FAC">
            <w:pPr>
              <w:jc w:val="center"/>
              <w:rPr>
                <w:b/>
                <w:bCs/>
                <w:sz w:val="23"/>
                <w:szCs w:val="23"/>
              </w:rPr>
            </w:pPr>
            <w:r w:rsidRPr="00AC3018">
              <w:rPr>
                <w:b/>
                <w:bCs/>
                <w:sz w:val="23"/>
                <w:szCs w:val="23"/>
              </w:rPr>
              <w:lastRenderedPageBreak/>
              <w:t>10.1. ПОКУПАТЕЛЬ:</w:t>
            </w:r>
          </w:p>
          <w:p w14:paraId="0528901D" w14:textId="77777777" w:rsidR="00E740E5" w:rsidRPr="00AC3018" w:rsidRDefault="00E740E5" w:rsidP="00591FAC">
            <w:pPr>
              <w:jc w:val="center"/>
              <w:rPr>
                <w:b/>
                <w:bCs/>
                <w:sz w:val="23"/>
                <w:szCs w:val="23"/>
              </w:rPr>
            </w:pPr>
          </w:p>
        </w:tc>
        <w:tc>
          <w:tcPr>
            <w:tcW w:w="5103" w:type="dxa"/>
          </w:tcPr>
          <w:p w14:paraId="002D6B27" w14:textId="77777777" w:rsidR="00E740E5" w:rsidRPr="00AC3018" w:rsidRDefault="00E70EA6" w:rsidP="00591FAC">
            <w:pPr>
              <w:jc w:val="center"/>
              <w:rPr>
                <w:b/>
                <w:sz w:val="23"/>
                <w:szCs w:val="23"/>
              </w:rPr>
            </w:pPr>
            <w:r w:rsidRPr="00AC3018">
              <w:rPr>
                <w:b/>
                <w:sz w:val="23"/>
                <w:szCs w:val="23"/>
              </w:rPr>
              <w:t>10.2. ПОСТАВЩИК</w:t>
            </w:r>
          </w:p>
        </w:tc>
      </w:tr>
      <w:tr w:rsidR="00E70EA6" w:rsidRPr="00AC3018" w14:paraId="0C5379DB" w14:textId="77777777" w:rsidTr="00591FAC">
        <w:trPr>
          <w:trHeight w:val="966"/>
        </w:trPr>
        <w:tc>
          <w:tcPr>
            <w:tcW w:w="5070" w:type="dxa"/>
          </w:tcPr>
          <w:p w14:paraId="2F2C9025" w14:textId="77777777" w:rsidR="00E70EA6" w:rsidRPr="00AC3018" w:rsidRDefault="00B51408" w:rsidP="00B51408">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5BA2B701" w14:textId="77777777" w:rsidR="00936FC2" w:rsidRPr="00936FC2" w:rsidRDefault="00936FC2" w:rsidP="005B6E6B">
            <w:pPr>
              <w:jc w:val="center"/>
              <w:rPr>
                <w:sz w:val="23"/>
                <w:szCs w:val="23"/>
              </w:rPr>
            </w:pPr>
          </w:p>
        </w:tc>
      </w:tr>
      <w:tr w:rsidR="00E70EA6" w:rsidRPr="00321DA1" w14:paraId="0AA32CEF" w14:textId="77777777" w:rsidTr="00591FAC">
        <w:tc>
          <w:tcPr>
            <w:tcW w:w="5070" w:type="dxa"/>
          </w:tcPr>
          <w:p w14:paraId="79768DE3" w14:textId="77777777" w:rsidR="001170E3" w:rsidRPr="001170E3" w:rsidRDefault="001170E3" w:rsidP="001170E3">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542E3AAB" w14:textId="77777777" w:rsidR="005F0C9D" w:rsidRDefault="005F0C9D" w:rsidP="001170E3">
            <w:pPr>
              <w:rPr>
                <w:sz w:val="23"/>
                <w:szCs w:val="23"/>
                <w:u w:val="single"/>
              </w:rPr>
            </w:pPr>
          </w:p>
          <w:p w14:paraId="0C8DA00B" w14:textId="77777777" w:rsidR="001170E3" w:rsidRPr="001170E3" w:rsidRDefault="001170E3" w:rsidP="001170E3">
            <w:pPr>
              <w:rPr>
                <w:sz w:val="23"/>
                <w:szCs w:val="23"/>
                <w:u w:val="single"/>
              </w:rPr>
            </w:pPr>
            <w:r w:rsidRPr="001170E3">
              <w:rPr>
                <w:sz w:val="23"/>
                <w:szCs w:val="23"/>
                <w:u w:val="single"/>
              </w:rPr>
              <w:t>Платежные реквизиты:</w:t>
            </w:r>
          </w:p>
          <w:p w14:paraId="30418B62" w14:textId="77777777" w:rsidR="005F0C9D" w:rsidRDefault="005F0C9D" w:rsidP="005F0C9D">
            <w:pPr>
              <w:rPr>
                <w:sz w:val="21"/>
                <w:szCs w:val="21"/>
                <w:lang w:eastAsia="en-US"/>
              </w:rPr>
            </w:pPr>
            <w:r>
              <w:rPr>
                <w:sz w:val="21"/>
                <w:szCs w:val="21"/>
                <w:lang w:eastAsia="en-US"/>
              </w:rPr>
              <w:t xml:space="preserve">ИНН 8902003163    </w:t>
            </w:r>
            <w:r w:rsidRPr="006F594C">
              <w:rPr>
                <w:sz w:val="21"/>
                <w:szCs w:val="21"/>
                <w:lang w:eastAsia="en-US"/>
              </w:rPr>
              <w:t>КПП 890801001</w:t>
            </w:r>
          </w:p>
          <w:p w14:paraId="5D8CE9B8" w14:textId="77777777" w:rsidR="005F0C9D" w:rsidRPr="00424897" w:rsidRDefault="005F0C9D" w:rsidP="005F0C9D">
            <w:pPr>
              <w:rPr>
                <w:sz w:val="21"/>
                <w:szCs w:val="21"/>
                <w:lang w:eastAsia="en-US"/>
              </w:rPr>
            </w:pPr>
            <w:r w:rsidRPr="00424897">
              <w:rPr>
                <w:rFonts w:ascii="PT Astra Serif" w:hAnsi="PT Astra Serif"/>
                <w:sz w:val="21"/>
                <w:szCs w:val="21"/>
              </w:rPr>
              <w:t>ОГРН 1028900558103</w:t>
            </w:r>
          </w:p>
          <w:p w14:paraId="01EF1DC0" w14:textId="77777777" w:rsidR="005F0C9D" w:rsidRPr="0093125E" w:rsidRDefault="005F0C9D" w:rsidP="005F0C9D">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4D55036D" w14:textId="77777777" w:rsidR="005F0C9D" w:rsidRPr="006F594C" w:rsidRDefault="005F0C9D" w:rsidP="005F0C9D">
            <w:pPr>
              <w:rPr>
                <w:sz w:val="21"/>
                <w:szCs w:val="21"/>
                <w:lang w:eastAsia="en-US"/>
              </w:rPr>
            </w:pPr>
            <w:r w:rsidRPr="006F594C">
              <w:rPr>
                <w:sz w:val="21"/>
                <w:szCs w:val="21"/>
                <w:lang w:eastAsia="en-US"/>
              </w:rPr>
              <w:t>л/счет № 03901509030</w:t>
            </w:r>
            <w:r>
              <w:rPr>
                <w:sz w:val="21"/>
                <w:szCs w:val="21"/>
                <w:lang w:eastAsia="en-US"/>
              </w:rPr>
              <w:t>)</w:t>
            </w:r>
          </w:p>
          <w:p w14:paraId="51713AAD" w14:textId="77777777" w:rsidR="005F0C9D" w:rsidRPr="006F594C" w:rsidRDefault="005F0C9D" w:rsidP="005F0C9D">
            <w:pPr>
              <w:rPr>
                <w:sz w:val="21"/>
                <w:szCs w:val="21"/>
                <w:lang w:eastAsia="en-US"/>
              </w:rPr>
            </w:pPr>
            <w:r>
              <w:rPr>
                <w:sz w:val="21"/>
                <w:szCs w:val="21"/>
                <w:lang w:eastAsia="en-US"/>
              </w:rPr>
              <w:t>р/счет № 03211643000000015117</w:t>
            </w:r>
          </w:p>
          <w:p w14:paraId="7FE4D3AA" w14:textId="77777777" w:rsidR="005F0C9D" w:rsidRPr="006F594C" w:rsidRDefault="00676CCA" w:rsidP="005F0C9D">
            <w:pPr>
              <w:rPr>
                <w:sz w:val="21"/>
                <w:szCs w:val="21"/>
                <w:lang w:eastAsia="en-US"/>
              </w:rPr>
            </w:pPr>
            <w:r w:rsidRPr="00676CCA">
              <w:rPr>
                <w:sz w:val="21"/>
                <w:szCs w:val="21"/>
                <w:lang w:eastAsia="en-US"/>
              </w:rPr>
              <w:t xml:space="preserve">в ОКЦ №10 </w:t>
            </w:r>
            <w:proofErr w:type="spellStart"/>
            <w:r w:rsidRPr="00676CCA">
              <w:rPr>
                <w:sz w:val="21"/>
                <w:szCs w:val="21"/>
                <w:lang w:eastAsia="en-US"/>
              </w:rPr>
              <w:t>СибГУ</w:t>
            </w:r>
            <w:proofErr w:type="spellEnd"/>
            <w:r w:rsidRPr="00676CCA">
              <w:rPr>
                <w:sz w:val="21"/>
                <w:szCs w:val="21"/>
                <w:lang w:eastAsia="en-US"/>
              </w:rPr>
              <w:t xml:space="preserve">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08991247" w14:textId="77777777" w:rsidR="005F0C9D" w:rsidRPr="0093125E" w:rsidRDefault="005F0C9D" w:rsidP="005F0C9D">
            <w:pPr>
              <w:rPr>
                <w:sz w:val="21"/>
                <w:szCs w:val="21"/>
                <w:lang w:eastAsia="en-US"/>
              </w:rPr>
            </w:pPr>
            <w:r>
              <w:rPr>
                <w:sz w:val="21"/>
                <w:szCs w:val="21"/>
                <w:lang w:eastAsia="en-US"/>
              </w:rPr>
              <w:t>ЕКС (</w:t>
            </w:r>
            <w:proofErr w:type="spellStart"/>
            <w:r>
              <w:rPr>
                <w:sz w:val="21"/>
                <w:szCs w:val="21"/>
                <w:lang w:eastAsia="en-US"/>
              </w:rPr>
              <w:t>корр.сч</w:t>
            </w:r>
            <w:proofErr w:type="spellEnd"/>
            <w:r>
              <w:rPr>
                <w:sz w:val="21"/>
                <w:szCs w:val="21"/>
                <w:lang w:eastAsia="en-US"/>
              </w:rPr>
              <w:t xml:space="preserve">.) </w:t>
            </w:r>
            <w:r w:rsidRPr="00BF530F">
              <w:rPr>
                <w:sz w:val="21"/>
                <w:szCs w:val="21"/>
              </w:rPr>
              <w:t>40102810445370000043</w:t>
            </w:r>
          </w:p>
          <w:p w14:paraId="735EE876" w14:textId="77777777" w:rsidR="005F0C9D" w:rsidRPr="0093125E" w:rsidRDefault="005F0C9D" w:rsidP="005F0C9D">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1B08D953" w14:textId="77777777" w:rsidR="005F0C9D" w:rsidRPr="0093125E" w:rsidRDefault="005F0C9D" w:rsidP="005F0C9D">
            <w:pPr>
              <w:rPr>
                <w:sz w:val="21"/>
                <w:szCs w:val="21"/>
                <w:lang w:eastAsia="en-US"/>
              </w:rPr>
            </w:pPr>
            <w:r w:rsidRPr="0093125E">
              <w:rPr>
                <w:sz w:val="21"/>
                <w:szCs w:val="21"/>
                <w:lang w:eastAsia="en-US"/>
              </w:rPr>
              <w:t>ОКВЭД: 84.23.4 ОКПО: 08609491</w:t>
            </w:r>
          </w:p>
          <w:p w14:paraId="3D8612B4" w14:textId="77777777" w:rsidR="005F0C9D" w:rsidRPr="0093125E" w:rsidRDefault="005F0C9D" w:rsidP="005F0C9D">
            <w:pPr>
              <w:rPr>
                <w:sz w:val="21"/>
                <w:szCs w:val="21"/>
                <w:lang w:eastAsia="en-US"/>
              </w:rPr>
            </w:pPr>
            <w:r>
              <w:rPr>
                <w:sz w:val="21"/>
                <w:szCs w:val="21"/>
                <w:lang w:eastAsia="en-US"/>
              </w:rPr>
              <w:t>ОКТМО: 71939</w:t>
            </w:r>
            <w:r w:rsidRPr="0093125E">
              <w:rPr>
                <w:sz w:val="21"/>
                <w:szCs w:val="21"/>
                <w:lang w:eastAsia="en-US"/>
              </w:rPr>
              <w:t>000</w:t>
            </w:r>
          </w:p>
          <w:p w14:paraId="5B885D27" w14:textId="77777777" w:rsidR="005F0C9D" w:rsidRPr="0093125E" w:rsidRDefault="005F0C9D" w:rsidP="005F0C9D">
            <w:pPr>
              <w:rPr>
                <w:sz w:val="21"/>
                <w:szCs w:val="21"/>
                <w:lang w:eastAsia="en-US"/>
              </w:rPr>
            </w:pPr>
            <w:r w:rsidRPr="0093125E">
              <w:rPr>
                <w:sz w:val="21"/>
                <w:szCs w:val="21"/>
                <w:lang w:eastAsia="en-US"/>
              </w:rPr>
              <w:t>Тел/факс 8 (349-92) 7-21-80; 7-26-40</w:t>
            </w:r>
          </w:p>
          <w:p w14:paraId="196A923D" w14:textId="77777777" w:rsidR="005F0C9D" w:rsidRPr="0093125E" w:rsidRDefault="005F0C9D" w:rsidP="005F0C9D">
            <w:pPr>
              <w:widowControl w:val="0"/>
              <w:suppressAutoHyphens/>
              <w:rPr>
                <w:spacing w:val="-10"/>
                <w:sz w:val="21"/>
                <w:szCs w:val="21"/>
                <w:u w:val="single"/>
              </w:rPr>
            </w:pPr>
            <w:r w:rsidRPr="0093125E">
              <w:rPr>
                <w:spacing w:val="-10"/>
                <w:sz w:val="21"/>
                <w:szCs w:val="21"/>
              </w:rPr>
              <w:t xml:space="preserve">Эл. почта: </w:t>
            </w:r>
            <w:hyperlink r:id="rId8" w:history="1">
              <w:r w:rsidRPr="0093125E">
                <w:rPr>
                  <w:rStyle w:val="af5"/>
                  <w:sz w:val="21"/>
                  <w:szCs w:val="21"/>
                </w:rPr>
                <w:t>fkuik18@89.fsin.</w:t>
              </w:r>
              <w:r w:rsidRPr="0093125E">
                <w:rPr>
                  <w:rStyle w:val="af5"/>
                  <w:sz w:val="21"/>
                  <w:szCs w:val="21"/>
                  <w:lang w:val="en-US"/>
                </w:rPr>
                <w:t>gov</w:t>
              </w:r>
              <w:r w:rsidRPr="0093125E">
                <w:rPr>
                  <w:rStyle w:val="af5"/>
                  <w:sz w:val="21"/>
                  <w:szCs w:val="21"/>
                </w:rPr>
                <w:t>.</w:t>
              </w:r>
              <w:proofErr w:type="spellStart"/>
              <w:r w:rsidRPr="0093125E">
                <w:rPr>
                  <w:rStyle w:val="af5"/>
                  <w:sz w:val="21"/>
                  <w:szCs w:val="21"/>
                  <w:lang w:val="en-US"/>
                </w:rPr>
                <w:t>ru</w:t>
              </w:r>
              <w:proofErr w:type="spellEnd"/>
            </w:hyperlink>
          </w:p>
          <w:p w14:paraId="2878E54F" w14:textId="77777777" w:rsidR="001170E3" w:rsidRPr="001170E3" w:rsidRDefault="001170E3" w:rsidP="001170E3">
            <w:pPr>
              <w:rPr>
                <w:sz w:val="23"/>
                <w:szCs w:val="23"/>
              </w:rPr>
            </w:pPr>
          </w:p>
          <w:p w14:paraId="4101D58D" w14:textId="77777777" w:rsidR="00C912BC" w:rsidRDefault="00C912BC" w:rsidP="00EA5CEC">
            <w:pPr>
              <w:rPr>
                <w:sz w:val="23"/>
                <w:szCs w:val="23"/>
              </w:rPr>
            </w:pPr>
          </w:p>
          <w:p w14:paraId="7E6A517E" w14:textId="77777777" w:rsidR="00C912BC" w:rsidRPr="00AC3018" w:rsidRDefault="00C912BC" w:rsidP="00EA5CEC">
            <w:pPr>
              <w:rPr>
                <w:sz w:val="23"/>
                <w:szCs w:val="23"/>
              </w:rPr>
            </w:pPr>
          </w:p>
          <w:p w14:paraId="4FC555B8" w14:textId="77777777" w:rsidR="00C27980" w:rsidRPr="00AC3018" w:rsidRDefault="00C27980" w:rsidP="00EA5CEC">
            <w:pPr>
              <w:rPr>
                <w:b/>
                <w:sz w:val="23"/>
                <w:szCs w:val="23"/>
                <w:highlight w:val="yellow"/>
              </w:rPr>
            </w:pPr>
          </w:p>
        </w:tc>
        <w:tc>
          <w:tcPr>
            <w:tcW w:w="5103" w:type="dxa"/>
          </w:tcPr>
          <w:p w14:paraId="607652ED" w14:textId="77777777" w:rsidR="0020123C" w:rsidRDefault="0020123C" w:rsidP="0020123C">
            <w:pPr>
              <w:pStyle w:val="af3"/>
              <w:spacing w:after="0"/>
              <w:rPr>
                <w:sz w:val="23"/>
                <w:szCs w:val="23"/>
              </w:rPr>
            </w:pPr>
            <w:r w:rsidRPr="0020123C">
              <w:rPr>
                <w:sz w:val="23"/>
                <w:szCs w:val="23"/>
              </w:rPr>
              <w:t xml:space="preserve">Юридический и почтовый адрес: </w:t>
            </w:r>
          </w:p>
          <w:p w14:paraId="36583B32" w14:textId="77777777" w:rsidR="005B6E6B" w:rsidRDefault="005B6E6B" w:rsidP="0020123C">
            <w:pPr>
              <w:pStyle w:val="af3"/>
              <w:spacing w:after="0"/>
              <w:rPr>
                <w:sz w:val="23"/>
                <w:szCs w:val="23"/>
              </w:rPr>
            </w:pPr>
          </w:p>
          <w:p w14:paraId="71E3B29F" w14:textId="77777777" w:rsidR="005B6E6B" w:rsidRDefault="005B6E6B" w:rsidP="0020123C">
            <w:pPr>
              <w:pStyle w:val="af3"/>
              <w:spacing w:after="0"/>
              <w:rPr>
                <w:sz w:val="23"/>
                <w:szCs w:val="23"/>
              </w:rPr>
            </w:pPr>
          </w:p>
          <w:p w14:paraId="47486636" w14:textId="77777777" w:rsidR="005B6E6B" w:rsidRPr="0020123C" w:rsidRDefault="005B6E6B" w:rsidP="0020123C">
            <w:pPr>
              <w:pStyle w:val="af3"/>
              <w:spacing w:after="0"/>
              <w:rPr>
                <w:sz w:val="23"/>
                <w:szCs w:val="23"/>
              </w:rPr>
            </w:pPr>
          </w:p>
          <w:p w14:paraId="3F86078C" w14:textId="77777777" w:rsidR="001A5CFF" w:rsidRPr="00AF118F" w:rsidRDefault="001A5CFF" w:rsidP="001A5CFF">
            <w:pPr>
              <w:pStyle w:val="af3"/>
              <w:spacing w:after="0"/>
              <w:rPr>
                <w:rFonts w:eastAsia="Calibri"/>
                <w:b/>
                <w:bCs/>
                <w:sz w:val="23"/>
                <w:szCs w:val="23"/>
              </w:rPr>
            </w:pPr>
            <w:r w:rsidRPr="00AF118F">
              <w:rPr>
                <w:sz w:val="23"/>
                <w:szCs w:val="23"/>
                <w:u w:val="single"/>
              </w:rPr>
              <w:t>Платежные реквизиты:</w:t>
            </w:r>
          </w:p>
          <w:p w14:paraId="13DC6F36" w14:textId="77777777" w:rsidR="001A5CFF" w:rsidRPr="00821A83" w:rsidRDefault="001A5CFF" w:rsidP="0020123C">
            <w:pPr>
              <w:pStyle w:val="af3"/>
              <w:spacing w:after="0"/>
              <w:rPr>
                <w:sz w:val="23"/>
                <w:szCs w:val="23"/>
              </w:rPr>
            </w:pPr>
            <w:r>
              <w:rPr>
                <w:sz w:val="23"/>
                <w:szCs w:val="23"/>
              </w:rPr>
              <w:t xml:space="preserve"> </w:t>
            </w:r>
          </w:p>
        </w:tc>
      </w:tr>
      <w:tr w:rsidR="00E70EA6" w:rsidRPr="00AC3018" w14:paraId="70013609" w14:textId="77777777" w:rsidTr="00591FAC">
        <w:tc>
          <w:tcPr>
            <w:tcW w:w="5070" w:type="dxa"/>
          </w:tcPr>
          <w:p w14:paraId="30FF76C9" w14:textId="77777777" w:rsidR="00E70EA6" w:rsidRPr="00AC3018" w:rsidRDefault="00E70EA6" w:rsidP="00EA5CEC">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537CCC11"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75AD9A37" w14:textId="77777777" w:rsidR="00E70EA6" w:rsidRPr="00AC3018" w:rsidRDefault="00E70EA6" w:rsidP="00EA5CEC">
            <w:pPr>
              <w:rPr>
                <w:sz w:val="23"/>
                <w:szCs w:val="23"/>
              </w:rPr>
            </w:pPr>
            <w:r w:rsidRPr="00AC3018">
              <w:rPr>
                <w:sz w:val="23"/>
                <w:szCs w:val="23"/>
              </w:rPr>
              <w:t>М.П.</w:t>
            </w:r>
          </w:p>
        </w:tc>
        <w:tc>
          <w:tcPr>
            <w:tcW w:w="5103" w:type="dxa"/>
          </w:tcPr>
          <w:p w14:paraId="20021B5B" w14:textId="77777777" w:rsidR="00E70EA6" w:rsidRPr="006A3938" w:rsidRDefault="00E70EA6" w:rsidP="00EA5CEC">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BE030C7" w14:textId="77777777" w:rsidR="00E70EA6" w:rsidRPr="00AC3018" w:rsidRDefault="00E70EA6" w:rsidP="00EA5CEC">
            <w:pPr>
              <w:rPr>
                <w:sz w:val="23"/>
                <w:szCs w:val="23"/>
              </w:rPr>
            </w:pPr>
            <w:r w:rsidRPr="00AC3018">
              <w:rPr>
                <w:sz w:val="23"/>
                <w:szCs w:val="23"/>
              </w:rPr>
              <w:t>«___</w:t>
            </w:r>
            <w:proofErr w:type="gramStart"/>
            <w:r w:rsidRPr="00AC3018">
              <w:rPr>
                <w:sz w:val="23"/>
                <w:szCs w:val="23"/>
              </w:rPr>
              <w:t>_»</w:t>
            </w:r>
            <w:r w:rsidR="009D442C" w:rsidRPr="00AC3018">
              <w:rPr>
                <w:sz w:val="23"/>
                <w:szCs w:val="23"/>
              </w:rPr>
              <w:t>_</w:t>
            </w:r>
            <w:proofErr w:type="gramEnd"/>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32BBF70B" w14:textId="77777777" w:rsidR="00E70EA6" w:rsidRPr="00AC3018" w:rsidRDefault="00E70EA6" w:rsidP="00EA5CEC">
            <w:pPr>
              <w:rPr>
                <w:sz w:val="23"/>
                <w:szCs w:val="23"/>
              </w:rPr>
            </w:pPr>
            <w:r w:rsidRPr="00AC3018">
              <w:rPr>
                <w:sz w:val="23"/>
                <w:szCs w:val="23"/>
              </w:rPr>
              <w:t>М.П.</w:t>
            </w:r>
          </w:p>
        </w:tc>
      </w:tr>
    </w:tbl>
    <w:p w14:paraId="7982FDB0" w14:textId="77777777" w:rsidR="008B2604" w:rsidRPr="00EA5CEC" w:rsidRDefault="008B2604" w:rsidP="00EA5CEC">
      <w:pPr>
        <w:jc w:val="center"/>
        <w:rPr>
          <w:sz w:val="23"/>
          <w:szCs w:val="23"/>
        </w:rPr>
      </w:pPr>
    </w:p>
    <w:p w14:paraId="314B440C" w14:textId="77777777" w:rsidR="009025B9" w:rsidRPr="00EA5CEC" w:rsidRDefault="00A17A7A" w:rsidP="00EA5CEC">
      <w:pPr>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E2EB" w14:textId="77777777" w:rsidR="00F03BA1" w:rsidRDefault="00F03BA1" w:rsidP="00E046AB">
      <w:r>
        <w:separator/>
      </w:r>
    </w:p>
  </w:endnote>
  <w:endnote w:type="continuationSeparator" w:id="0">
    <w:p w14:paraId="53E94F46" w14:textId="77777777" w:rsidR="00F03BA1" w:rsidRDefault="00F03BA1"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6FFD" w14:textId="77777777" w:rsidR="00F03BA1" w:rsidRDefault="00F03BA1" w:rsidP="00E046AB">
      <w:r>
        <w:separator/>
      </w:r>
    </w:p>
  </w:footnote>
  <w:footnote w:type="continuationSeparator" w:id="0">
    <w:p w14:paraId="3C139ED9" w14:textId="77777777" w:rsidR="00F03BA1" w:rsidRDefault="00F03BA1"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2084402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55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42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D3C"/>
    <w:rsid w:val="001170E3"/>
    <w:rsid w:val="00134C15"/>
    <w:rsid w:val="0013500E"/>
    <w:rsid w:val="00144D5D"/>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72F2"/>
    <w:rsid w:val="00251F7A"/>
    <w:rsid w:val="00253CC2"/>
    <w:rsid w:val="002542ED"/>
    <w:rsid w:val="0028618A"/>
    <w:rsid w:val="00286F09"/>
    <w:rsid w:val="002935E0"/>
    <w:rsid w:val="002A1053"/>
    <w:rsid w:val="002A755F"/>
    <w:rsid w:val="002A7F49"/>
    <w:rsid w:val="002B1F75"/>
    <w:rsid w:val="002B2121"/>
    <w:rsid w:val="002B631C"/>
    <w:rsid w:val="002C43E3"/>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DC0"/>
    <w:rsid w:val="003B2EF0"/>
    <w:rsid w:val="003B4174"/>
    <w:rsid w:val="003B4651"/>
    <w:rsid w:val="003B73A9"/>
    <w:rsid w:val="003D1B4E"/>
    <w:rsid w:val="003D206F"/>
    <w:rsid w:val="003D34B8"/>
    <w:rsid w:val="003D4BC2"/>
    <w:rsid w:val="003E54FC"/>
    <w:rsid w:val="003E5666"/>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A67F1"/>
    <w:rsid w:val="004A744B"/>
    <w:rsid w:val="004B6DAF"/>
    <w:rsid w:val="004C46CC"/>
    <w:rsid w:val="004C5682"/>
    <w:rsid w:val="004D0B48"/>
    <w:rsid w:val="004D5F83"/>
    <w:rsid w:val="004E7C11"/>
    <w:rsid w:val="004F531E"/>
    <w:rsid w:val="004F5356"/>
    <w:rsid w:val="00500476"/>
    <w:rsid w:val="005022BE"/>
    <w:rsid w:val="005076A5"/>
    <w:rsid w:val="005126E7"/>
    <w:rsid w:val="00512A51"/>
    <w:rsid w:val="00514DAC"/>
    <w:rsid w:val="00514F5D"/>
    <w:rsid w:val="00515941"/>
    <w:rsid w:val="00515D74"/>
    <w:rsid w:val="00523D5A"/>
    <w:rsid w:val="005251D6"/>
    <w:rsid w:val="0052743A"/>
    <w:rsid w:val="00527C30"/>
    <w:rsid w:val="00532E0C"/>
    <w:rsid w:val="005364C0"/>
    <w:rsid w:val="00537803"/>
    <w:rsid w:val="00537CA9"/>
    <w:rsid w:val="00542ABB"/>
    <w:rsid w:val="0054442D"/>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7339"/>
    <w:rsid w:val="005E7F4A"/>
    <w:rsid w:val="005F0C9D"/>
    <w:rsid w:val="005F0DCB"/>
    <w:rsid w:val="005F1746"/>
    <w:rsid w:val="005F2905"/>
    <w:rsid w:val="005F3357"/>
    <w:rsid w:val="00600C57"/>
    <w:rsid w:val="006046AD"/>
    <w:rsid w:val="006063BD"/>
    <w:rsid w:val="00613A43"/>
    <w:rsid w:val="006156CE"/>
    <w:rsid w:val="0062026D"/>
    <w:rsid w:val="006202EC"/>
    <w:rsid w:val="006229A8"/>
    <w:rsid w:val="0062580A"/>
    <w:rsid w:val="00635214"/>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707297"/>
    <w:rsid w:val="00707D51"/>
    <w:rsid w:val="007245DC"/>
    <w:rsid w:val="00724EFE"/>
    <w:rsid w:val="00740D99"/>
    <w:rsid w:val="007415A4"/>
    <w:rsid w:val="00742AC2"/>
    <w:rsid w:val="00750E8A"/>
    <w:rsid w:val="007550C9"/>
    <w:rsid w:val="00761F08"/>
    <w:rsid w:val="00766554"/>
    <w:rsid w:val="00767096"/>
    <w:rsid w:val="00773BA3"/>
    <w:rsid w:val="007754D1"/>
    <w:rsid w:val="00776BD3"/>
    <w:rsid w:val="00784B40"/>
    <w:rsid w:val="0078674A"/>
    <w:rsid w:val="007910E2"/>
    <w:rsid w:val="00791846"/>
    <w:rsid w:val="0079407A"/>
    <w:rsid w:val="007949F4"/>
    <w:rsid w:val="007A131E"/>
    <w:rsid w:val="007A1C69"/>
    <w:rsid w:val="007A24F7"/>
    <w:rsid w:val="007A25D1"/>
    <w:rsid w:val="007A3C82"/>
    <w:rsid w:val="007C1B69"/>
    <w:rsid w:val="007C55B0"/>
    <w:rsid w:val="007C7EC0"/>
    <w:rsid w:val="007C7F74"/>
    <w:rsid w:val="007D2408"/>
    <w:rsid w:val="007D2B4A"/>
    <w:rsid w:val="007D46EB"/>
    <w:rsid w:val="007D5AEF"/>
    <w:rsid w:val="007D68C9"/>
    <w:rsid w:val="007D7826"/>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6B13"/>
    <w:rsid w:val="00850A26"/>
    <w:rsid w:val="00861966"/>
    <w:rsid w:val="00862644"/>
    <w:rsid w:val="00863EFF"/>
    <w:rsid w:val="00864BB5"/>
    <w:rsid w:val="008811D5"/>
    <w:rsid w:val="0088757A"/>
    <w:rsid w:val="0089318A"/>
    <w:rsid w:val="008A2390"/>
    <w:rsid w:val="008A4C96"/>
    <w:rsid w:val="008B05EC"/>
    <w:rsid w:val="008B0898"/>
    <w:rsid w:val="008B2604"/>
    <w:rsid w:val="008C1413"/>
    <w:rsid w:val="008C1FC5"/>
    <w:rsid w:val="008D0714"/>
    <w:rsid w:val="008F0B1A"/>
    <w:rsid w:val="008F1E1F"/>
    <w:rsid w:val="008F1F9A"/>
    <w:rsid w:val="008F2FEA"/>
    <w:rsid w:val="008F6298"/>
    <w:rsid w:val="009013F1"/>
    <w:rsid w:val="009025B9"/>
    <w:rsid w:val="00902AD5"/>
    <w:rsid w:val="00911148"/>
    <w:rsid w:val="00922661"/>
    <w:rsid w:val="0092783F"/>
    <w:rsid w:val="009304AC"/>
    <w:rsid w:val="009317AB"/>
    <w:rsid w:val="009340F3"/>
    <w:rsid w:val="009347FB"/>
    <w:rsid w:val="00936FC2"/>
    <w:rsid w:val="00940D97"/>
    <w:rsid w:val="00941662"/>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70A92"/>
    <w:rsid w:val="00A75D80"/>
    <w:rsid w:val="00A769AE"/>
    <w:rsid w:val="00A81B9B"/>
    <w:rsid w:val="00A82F84"/>
    <w:rsid w:val="00A85FF1"/>
    <w:rsid w:val="00A9220E"/>
    <w:rsid w:val="00A95BA2"/>
    <w:rsid w:val="00AA1C99"/>
    <w:rsid w:val="00AA269E"/>
    <w:rsid w:val="00AA2BAC"/>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6662"/>
    <w:rsid w:val="00B46B69"/>
    <w:rsid w:val="00B473A3"/>
    <w:rsid w:val="00B51408"/>
    <w:rsid w:val="00B60B47"/>
    <w:rsid w:val="00B60EC6"/>
    <w:rsid w:val="00B6122C"/>
    <w:rsid w:val="00B662EB"/>
    <w:rsid w:val="00B67C0C"/>
    <w:rsid w:val="00B73B26"/>
    <w:rsid w:val="00B753FC"/>
    <w:rsid w:val="00B77BBB"/>
    <w:rsid w:val="00B8007F"/>
    <w:rsid w:val="00B90FB7"/>
    <w:rsid w:val="00B951C7"/>
    <w:rsid w:val="00B96C56"/>
    <w:rsid w:val="00B9723B"/>
    <w:rsid w:val="00BA6CFD"/>
    <w:rsid w:val="00BB28F4"/>
    <w:rsid w:val="00BB4472"/>
    <w:rsid w:val="00BB5408"/>
    <w:rsid w:val="00BB5A3E"/>
    <w:rsid w:val="00BB6C66"/>
    <w:rsid w:val="00BC1460"/>
    <w:rsid w:val="00BC34FF"/>
    <w:rsid w:val="00BC381F"/>
    <w:rsid w:val="00BC39D3"/>
    <w:rsid w:val="00BD0C76"/>
    <w:rsid w:val="00BD295E"/>
    <w:rsid w:val="00BD6FDD"/>
    <w:rsid w:val="00BE2C73"/>
    <w:rsid w:val="00BE317D"/>
    <w:rsid w:val="00BE3274"/>
    <w:rsid w:val="00BE680F"/>
    <w:rsid w:val="00BE7191"/>
    <w:rsid w:val="00C02ABF"/>
    <w:rsid w:val="00C02CFE"/>
    <w:rsid w:val="00C06DBA"/>
    <w:rsid w:val="00C11FA8"/>
    <w:rsid w:val="00C15593"/>
    <w:rsid w:val="00C20548"/>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31D0F"/>
    <w:rsid w:val="00D372D9"/>
    <w:rsid w:val="00D405B1"/>
    <w:rsid w:val="00D47E07"/>
    <w:rsid w:val="00D5110F"/>
    <w:rsid w:val="00D514F8"/>
    <w:rsid w:val="00D53052"/>
    <w:rsid w:val="00D54F41"/>
    <w:rsid w:val="00D63936"/>
    <w:rsid w:val="00D701FC"/>
    <w:rsid w:val="00D7216D"/>
    <w:rsid w:val="00D77430"/>
    <w:rsid w:val="00D777F6"/>
    <w:rsid w:val="00D84101"/>
    <w:rsid w:val="00D84D9D"/>
    <w:rsid w:val="00D90000"/>
    <w:rsid w:val="00D97856"/>
    <w:rsid w:val="00DA1717"/>
    <w:rsid w:val="00DA23D5"/>
    <w:rsid w:val="00DA298D"/>
    <w:rsid w:val="00DA2EA1"/>
    <w:rsid w:val="00DA4D9E"/>
    <w:rsid w:val="00DA70C6"/>
    <w:rsid w:val="00DA719A"/>
    <w:rsid w:val="00DB4C29"/>
    <w:rsid w:val="00DB50E2"/>
    <w:rsid w:val="00DB7BE5"/>
    <w:rsid w:val="00DC0402"/>
    <w:rsid w:val="00DC0ADE"/>
    <w:rsid w:val="00DC4E86"/>
    <w:rsid w:val="00DC66FC"/>
    <w:rsid w:val="00DC6D6C"/>
    <w:rsid w:val="00DE0CFA"/>
    <w:rsid w:val="00DE5D2D"/>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740C"/>
    <w:rsid w:val="00E70EA6"/>
    <w:rsid w:val="00E740E5"/>
    <w:rsid w:val="00E75EE5"/>
    <w:rsid w:val="00E77352"/>
    <w:rsid w:val="00E841F4"/>
    <w:rsid w:val="00E902AB"/>
    <w:rsid w:val="00E92624"/>
    <w:rsid w:val="00E92885"/>
    <w:rsid w:val="00E92E1F"/>
    <w:rsid w:val="00E95B9D"/>
    <w:rsid w:val="00E96613"/>
    <w:rsid w:val="00E96E4B"/>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BA1"/>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EDE8"/>
  <w15:docId w15:val="{A5315B39-D441-4B92-B008-B8BCE86E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8@89.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4A8-CDCB-4850-8488-A8D3BD6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35</cp:revision>
  <cp:lastPrinted>2025-11-20T12:26:00Z</cp:lastPrinted>
  <dcterms:created xsi:type="dcterms:W3CDTF">2025-04-16T11:55:00Z</dcterms:created>
  <dcterms:modified xsi:type="dcterms:W3CDTF">2026-06-02T10:02:00Z</dcterms:modified>
</cp:coreProperties>
</file>